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CCEC1" w14:textId="77777777" w:rsidR="00A00B1F" w:rsidRDefault="00A00B1F" w:rsidP="005C3B62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5C7C298D" w14:textId="74FC9B10" w:rsidR="00A00B1F" w:rsidRDefault="00A00B1F" w:rsidP="00A00B1F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EB271E">
        <w:rPr>
          <w:rFonts w:ascii="Calibri" w:eastAsia="Calibri" w:hAnsi="Calibri" w:cs="Calibri"/>
          <w:sz w:val="18"/>
          <w:szCs w:val="18"/>
          <w:lang w:eastAsia="en-US"/>
        </w:rPr>
        <w:t xml:space="preserve">Projekt współfinansowany </w:t>
      </w:r>
      <w:r w:rsidRPr="00EB271E">
        <w:rPr>
          <w:rFonts w:ascii="Verdana" w:eastAsia="Calibri" w:hAnsi="Verdana" w:cs="Verdana"/>
          <w:sz w:val="16"/>
          <w:szCs w:val="16"/>
          <w:lang w:eastAsia="en-US"/>
        </w:rPr>
        <w:t xml:space="preserve">ze środków Unii Europejskiej w ramach </w:t>
      </w:r>
      <w:r w:rsidRPr="00EB271E">
        <w:rPr>
          <w:rFonts w:ascii="Verdana" w:eastAsia="Calibri" w:hAnsi="Verdana" w:cs="Verdana"/>
          <w:sz w:val="16"/>
          <w:szCs w:val="16"/>
          <w:lang w:eastAsia="en-US"/>
        </w:rPr>
        <w:br/>
        <w:t>Fundusze Europejskie dla Lubelskiego 2021-2027</w:t>
      </w:r>
    </w:p>
    <w:p w14:paraId="497FD4B0" w14:textId="77777777" w:rsidR="00A00B1F" w:rsidRDefault="00A00B1F" w:rsidP="005C3B62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0B5A51A0" w14:textId="5503F3C0" w:rsidR="00A00B1F" w:rsidRPr="00430200" w:rsidRDefault="00430200" w:rsidP="005C3B62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430200">
        <w:rPr>
          <w:sz w:val="18"/>
          <w:szCs w:val="18"/>
        </w:rPr>
        <w:t xml:space="preserve">znak sprawy ES.042.8.2024.GS.4                                     </w:t>
      </w:r>
    </w:p>
    <w:p w14:paraId="6F06A12F" w14:textId="77777777" w:rsidR="00A00B1F" w:rsidRPr="00BA03B1" w:rsidRDefault="00A00B1F" w:rsidP="005C3B62">
      <w:pPr>
        <w:jc w:val="both"/>
        <w:rPr>
          <w:rFonts w:ascii="Cambria" w:hAnsi="Cambria" w:cstheme="minorHAnsi"/>
          <w:i/>
          <w:iCs/>
          <w:sz w:val="20"/>
          <w:szCs w:val="20"/>
        </w:rPr>
      </w:pPr>
    </w:p>
    <w:p w14:paraId="243B1590" w14:textId="22FA150F" w:rsidR="00FC2AB3" w:rsidRPr="00BA03B1" w:rsidRDefault="00FC2AB3" w:rsidP="00A00B1F">
      <w:pPr>
        <w:jc w:val="right"/>
        <w:rPr>
          <w:rFonts w:ascii="Cambria" w:hAnsi="Cambria" w:cstheme="minorHAnsi"/>
          <w:b/>
          <w:bCs/>
          <w:sz w:val="20"/>
          <w:szCs w:val="20"/>
        </w:rPr>
      </w:pPr>
      <w:r w:rsidRPr="00BA03B1">
        <w:rPr>
          <w:rFonts w:ascii="Cambria" w:hAnsi="Cambria" w:cstheme="minorHAnsi"/>
          <w:b/>
          <w:bCs/>
          <w:sz w:val="20"/>
          <w:szCs w:val="20"/>
        </w:rPr>
        <w:t xml:space="preserve">Załącznik </w:t>
      </w:r>
      <w:r w:rsidR="005C3B62" w:rsidRPr="00BA03B1">
        <w:rPr>
          <w:rFonts w:ascii="Cambria" w:hAnsi="Cambria" w:cstheme="minorHAnsi"/>
          <w:b/>
          <w:bCs/>
          <w:sz w:val="20"/>
          <w:szCs w:val="20"/>
        </w:rPr>
        <w:t>2</w:t>
      </w:r>
      <w:r w:rsidRPr="00BA03B1">
        <w:rPr>
          <w:rFonts w:ascii="Cambria" w:hAnsi="Cambria" w:cstheme="minorHAnsi"/>
          <w:b/>
          <w:bCs/>
          <w:sz w:val="20"/>
          <w:szCs w:val="20"/>
        </w:rPr>
        <w:t xml:space="preserve"> Wykaz zrealizowanych szkoleń</w:t>
      </w:r>
      <w:r w:rsidR="000A65E0" w:rsidRPr="00BA03B1">
        <w:rPr>
          <w:rFonts w:ascii="Cambria" w:hAnsi="Cambria" w:cstheme="minorHAnsi"/>
          <w:b/>
          <w:bCs/>
          <w:sz w:val="20"/>
          <w:szCs w:val="20"/>
        </w:rPr>
        <w:t>, kursów, warsztatów</w:t>
      </w:r>
    </w:p>
    <w:p w14:paraId="178BB638" w14:textId="77777777" w:rsidR="00943A38" w:rsidRPr="00BA03B1" w:rsidRDefault="00943A38" w:rsidP="00A00B1F">
      <w:pPr>
        <w:jc w:val="right"/>
        <w:rPr>
          <w:rFonts w:ascii="Cambria" w:hAnsi="Cambria" w:cstheme="minorHAnsi"/>
          <w:b/>
          <w:bCs/>
          <w:sz w:val="20"/>
          <w:szCs w:val="20"/>
        </w:rPr>
      </w:pPr>
    </w:p>
    <w:p w14:paraId="6F3888F5" w14:textId="77777777" w:rsidR="005C3B62" w:rsidRPr="00BA03B1" w:rsidRDefault="005C3B62" w:rsidP="005C3B62">
      <w:pPr>
        <w:jc w:val="both"/>
        <w:rPr>
          <w:rFonts w:ascii="Cambria" w:eastAsia="TimesNewRomanPS-BoldMT" w:hAnsi="Cambria" w:cstheme="minorHAnsi"/>
          <w:b/>
          <w:bCs/>
          <w:color w:val="000000"/>
          <w:sz w:val="22"/>
          <w:szCs w:val="22"/>
        </w:rPr>
      </w:pPr>
    </w:p>
    <w:p w14:paraId="64080540" w14:textId="21D63451" w:rsidR="009437E5" w:rsidRPr="00BA03B1" w:rsidRDefault="00FC2AB3" w:rsidP="009437E5">
      <w:pPr>
        <w:pStyle w:val="Teksttreci0"/>
        <w:spacing w:line="240" w:lineRule="auto"/>
        <w:jc w:val="both"/>
      </w:pPr>
      <w:r w:rsidRPr="00BA03B1">
        <w:rPr>
          <w:rFonts w:cstheme="minorHAnsi"/>
        </w:rPr>
        <w:t>Działając</w:t>
      </w:r>
      <w:r w:rsidR="000575FC">
        <w:rPr>
          <w:rFonts w:cstheme="minorHAnsi"/>
        </w:rPr>
        <w:t xml:space="preserve">  w </w:t>
      </w:r>
      <w:r w:rsidRPr="00BA03B1">
        <w:rPr>
          <w:rFonts w:cstheme="minorHAnsi"/>
        </w:rPr>
        <w:t>imieniu ……………………………………………………………</w:t>
      </w:r>
      <w:r w:rsidR="001E46B6" w:rsidRPr="00BA03B1">
        <w:rPr>
          <w:rFonts w:cstheme="minorHAnsi"/>
        </w:rPr>
        <w:t>……………………………………………………</w:t>
      </w:r>
      <w:r w:rsidRPr="00BA03B1">
        <w:rPr>
          <w:rFonts w:cstheme="minorHAnsi"/>
        </w:rPr>
        <w:t xml:space="preserve"> (wskazać dane </w:t>
      </w:r>
      <w:r w:rsidR="005C3B62" w:rsidRPr="00BA03B1">
        <w:rPr>
          <w:rFonts w:cstheme="minorHAnsi"/>
        </w:rPr>
        <w:t>Wykonawcy</w:t>
      </w:r>
      <w:r w:rsidRPr="00BA03B1">
        <w:rPr>
          <w:rFonts w:cstheme="minorHAnsi"/>
        </w:rPr>
        <w:t xml:space="preserve">) w odpowiedzi na zapytanie ofertowe z dnia </w:t>
      </w:r>
      <w:r w:rsidR="000575FC">
        <w:rPr>
          <w:rFonts w:cstheme="minorHAnsi"/>
          <w:b/>
          <w:bCs/>
        </w:rPr>
        <w:t>09.12.2024 r.</w:t>
      </w:r>
      <w:r w:rsidR="005C3B62" w:rsidRPr="00BA03B1">
        <w:rPr>
          <w:rFonts w:cstheme="minorHAnsi"/>
          <w:b/>
          <w:bCs/>
        </w:rPr>
        <w:t xml:space="preserve"> na</w:t>
      </w:r>
      <w:r w:rsidRPr="00BA03B1">
        <w:rPr>
          <w:rFonts w:cstheme="minorHAnsi"/>
          <w:b/>
          <w:bCs/>
        </w:rPr>
        <w:t xml:space="preserve"> </w:t>
      </w:r>
      <w:r w:rsidR="005C3B62" w:rsidRPr="00BA03B1">
        <w:rPr>
          <w:b/>
          <w:bCs/>
        </w:rPr>
        <w:t xml:space="preserve">przeprowadzenie szkoleń, warsztatów i kursów dla nauczycieli z placówek oświatowych z terenu Gminy Jastków </w:t>
      </w:r>
      <w:r w:rsidR="005C3B62" w:rsidRPr="00BA03B1">
        <w:t>w ramach projektu pn. „Lepsza edukacja w gminie Jastków" nr FELU.10.03-IZ.00-0187/23, współfinansowanego ze środków Unii Europejskiej</w:t>
      </w:r>
      <w:r w:rsidR="001E46B6" w:rsidRPr="00BA03B1">
        <w:t xml:space="preserve"> </w:t>
      </w:r>
      <w:r w:rsidR="005C3B62" w:rsidRPr="00BA03B1">
        <w:t xml:space="preserve">w ramach Fundusze Europejskie dla Lubelskiego 2021-2027, Priorytetu X Lepsza edukacja, Działania 10.3 Kształcenie ogólne </w:t>
      </w:r>
      <w:r w:rsidRPr="00BA03B1">
        <w:rPr>
          <w:rFonts w:cstheme="minorHAnsi"/>
        </w:rPr>
        <w:t xml:space="preserve"> jako osoba upoważniona do złożenia niżej opisanych oświadczeń w imieniu </w:t>
      </w:r>
      <w:r w:rsidR="005C3B62" w:rsidRPr="00BA03B1">
        <w:rPr>
          <w:rFonts w:cstheme="minorHAnsi"/>
        </w:rPr>
        <w:t>Wykonawcy</w:t>
      </w:r>
      <w:r w:rsidRPr="00BA03B1">
        <w:rPr>
          <w:rFonts w:cstheme="minorHAnsi"/>
        </w:rPr>
        <w:t xml:space="preserve">, </w:t>
      </w:r>
      <w:r w:rsidRPr="00BA03B1">
        <w:rPr>
          <w:rFonts w:cstheme="minorHAnsi"/>
          <w:b/>
          <w:bCs/>
        </w:rPr>
        <w:t>niniejszym oświadczam</w:t>
      </w:r>
      <w:r w:rsidRPr="00BA03B1">
        <w:rPr>
          <w:rFonts w:cstheme="minorHAnsi"/>
        </w:rPr>
        <w:t xml:space="preserve">, </w:t>
      </w:r>
      <w:r w:rsidR="004C346C" w:rsidRPr="00BA03B1">
        <w:rPr>
          <w:rFonts w:cstheme="minorHAnsi"/>
        </w:rPr>
        <w:t xml:space="preserve">zgodnie z prawdą i pod rygorem odpowiedzialności karnej, że personel, który będzie realizował zamówienie objęte zapytaniem ofertowym </w:t>
      </w:r>
      <w:r w:rsidR="005164B4" w:rsidRPr="002A40EA">
        <w:rPr>
          <w:spacing w:val="2"/>
        </w:rPr>
        <w:t>posiada certyfikaty</w:t>
      </w:r>
      <w:r w:rsidR="005164B4">
        <w:rPr>
          <w:spacing w:val="2"/>
        </w:rPr>
        <w:t xml:space="preserve">, </w:t>
      </w:r>
      <w:r w:rsidR="005164B4" w:rsidRPr="002A40EA">
        <w:rPr>
          <w:spacing w:val="2"/>
        </w:rPr>
        <w:t>zaświadczenia</w:t>
      </w:r>
      <w:r w:rsidR="005164B4">
        <w:rPr>
          <w:spacing w:val="2"/>
        </w:rPr>
        <w:t xml:space="preserve">, </w:t>
      </w:r>
      <w:r w:rsidR="005164B4" w:rsidRPr="002A40EA">
        <w:rPr>
          <w:spacing w:val="2"/>
        </w:rPr>
        <w:t>inne</w:t>
      </w:r>
      <w:r w:rsidR="005164B4">
        <w:rPr>
          <w:spacing w:val="2"/>
        </w:rPr>
        <w:t xml:space="preserve"> dokumenty potwierdzające możliwość realizacji danego szkolenia, warsztatu, kursu </w:t>
      </w:r>
      <w:r w:rsidR="005164B4" w:rsidRPr="002A40EA">
        <w:rPr>
          <w:spacing w:val="2"/>
        </w:rPr>
        <w:t xml:space="preserve">oraz minimum </w:t>
      </w:r>
      <w:r w:rsidR="005164B4" w:rsidRPr="002A40EA">
        <w:t>2 – letnie doświadczenie zawodowe w prowadzeniu szkoleń, warsztatów i kursów lub 30 godzin przeprowadzonych szkoleń, warsztatów i kursów których zakres tematyczny jest zgodny</w:t>
      </w:r>
      <w:r w:rsidR="005164B4">
        <w:t xml:space="preserve"> z pkt 4</w:t>
      </w:r>
      <w:r w:rsidR="005164B4" w:rsidRPr="002A40EA">
        <w:t xml:space="preserve">  </w:t>
      </w:r>
      <w:r w:rsidR="005164B4">
        <w:t>zaproszeniem do składania ofert</w:t>
      </w:r>
    </w:p>
    <w:p w14:paraId="7BD71189" w14:textId="77777777" w:rsidR="009437E5" w:rsidRPr="00BA03B1" w:rsidRDefault="009437E5" w:rsidP="009437E5">
      <w:pPr>
        <w:pStyle w:val="Teksttreci0"/>
        <w:spacing w:line="240" w:lineRule="auto"/>
        <w:jc w:val="both"/>
      </w:pPr>
    </w:p>
    <w:p w14:paraId="1308D76F" w14:textId="553D86AE" w:rsidR="00445DD5" w:rsidRDefault="009437E5" w:rsidP="00445DD5">
      <w:pPr>
        <w:pStyle w:val="Teksttreci0"/>
        <w:spacing w:line="240" w:lineRule="auto"/>
        <w:jc w:val="both"/>
        <w:rPr>
          <w:b/>
          <w:bCs/>
          <w:color w:val="000000"/>
          <w:lang w:bidi="pl-PL"/>
        </w:rPr>
      </w:pPr>
      <w:r w:rsidRPr="00BA03B1">
        <w:rPr>
          <w:color w:val="000000"/>
          <w:lang w:bidi="pl-PL"/>
        </w:rPr>
        <w:t xml:space="preserve">Zamawiający informuje, </w:t>
      </w:r>
      <w:r w:rsidRPr="00BA03B1">
        <w:rPr>
          <w:b/>
          <w:bCs/>
          <w:color w:val="000000"/>
          <w:lang w:bidi="pl-PL"/>
        </w:rPr>
        <w:t>że dokumentów na potwierdzenie spełniania warunków udziału                                      w postępowaniu dotyczących kadry (trenerów) prowadzącej szkolenia, warsztaty i kursy będzie wymagał wyłącznie od Wykonawcy, którego oferta uzyskała najwyższą liczbę punktów. Wykonawca jest zobowiązany przedstawić dokumenty w nieprzekraczalnym terminie 5 dni roboczych od dnia przesłania żądania (termin liczy się od dnia następnego po dniu przesłania żądania)</w:t>
      </w:r>
    </w:p>
    <w:p w14:paraId="119D3EE8" w14:textId="77777777" w:rsidR="00445DD5" w:rsidRPr="00BA03B1" w:rsidRDefault="00445DD5" w:rsidP="00445DD5">
      <w:pPr>
        <w:pStyle w:val="Teksttreci0"/>
        <w:spacing w:line="240" w:lineRule="auto"/>
        <w:jc w:val="both"/>
      </w:pPr>
    </w:p>
    <w:p w14:paraId="613D38DD" w14:textId="5F9D173D" w:rsidR="00FC2AB3" w:rsidRDefault="00A00B1F" w:rsidP="00A00B1F">
      <w:pPr>
        <w:widowControl w:val="0"/>
        <w:numPr>
          <w:ilvl w:val="0"/>
          <w:numId w:val="1"/>
        </w:numPr>
        <w:suppressAutoHyphens w:val="0"/>
        <w:spacing w:after="160" w:line="259" w:lineRule="auto"/>
        <w:contextualSpacing/>
        <w:jc w:val="both"/>
        <w:rPr>
          <w:rFonts w:ascii="Cambria" w:eastAsiaTheme="minorHAnsi" w:hAnsi="Cambria" w:cs="Times New Roman"/>
          <w:b/>
          <w:bCs/>
          <w:sz w:val="20"/>
          <w:szCs w:val="20"/>
          <w:lang w:eastAsia="en-US"/>
        </w:rPr>
      </w:pPr>
      <w:r w:rsidRPr="00A00B1F">
        <w:rPr>
          <w:rFonts w:ascii="Cambria" w:eastAsiaTheme="minorHAnsi" w:hAnsi="Cambria"/>
          <w:b/>
          <w:bCs/>
          <w:sz w:val="22"/>
          <w:szCs w:val="22"/>
          <w:lang w:eastAsia="en-US"/>
        </w:rPr>
        <w:t xml:space="preserve">CZĘŚĆ 1. </w:t>
      </w:r>
      <w:r w:rsidRPr="00A00B1F">
        <w:rPr>
          <w:rFonts w:ascii="Cambria" w:eastAsiaTheme="minorHAnsi" w:hAnsi="Cambria" w:cs="Times New Roman"/>
          <w:b/>
          <w:bCs/>
          <w:sz w:val="20"/>
          <w:szCs w:val="20"/>
          <w:lang w:eastAsia="en-US"/>
        </w:rPr>
        <w:t>Kurs „Terapia ręki” I i II stopnia (SP Jastków)</w:t>
      </w:r>
    </w:p>
    <w:p w14:paraId="69CF51B2" w14:textId="77777777" w:rsidR="00943A38" w:rsidRPr="00A00B1F" w:rsidRDefault="00943A38" w:rsidP="00943A38">
      <w:pPr>
        <w:widowControl w:val="0"/>
        <w:suppressAutoHyphens w:val="0"/>
        <w:spacing w:after="160" w:line="259" w:lineRule="auto"/>
        <w:ind w:left="360"/>
        <w:contextualSpacing/>
        <w:jc w:val="both"/>
        <w:rPr>
          <w:rFonts w:ascii="Cambria" w:eastAsiaTheme="minorHAnsi" w:hAnsi="Cambria" w:cs="Times New Roman"/>
          <w:b/>
          <w:bCs/>
          <w:sz w:val="20"/>
          <w:szCs w:val="20"/>
          <w:lang w:eastAsia="en-US"/>
        </w:rPr>
      </w:pPr>
    </w:p>
    <w:tbl>
      <w:tblPr>
        <w:tblStyle w:val="Tabela-Siatka"/>
        <w:tblW w:w="9654" w:type="dxa"/>
        <w:tblLook w:val="04A0" w:firstRow="1" w:lastRow="0" w:firstColumn="1" w:lastColumn="0" w:noHBand="0" w:noVBand="1"/>
      </w:tblPr>
      <w:tblGrid>
        <w:gridCol w:w="2827"/>
        <w:gridCol w:w="3182"/>
        <w:gridCol w:w="3645"/>
      </w:tblGrid>
      <w:tr w:rsidR="00445DD5" w:rsidRPr="00A00B1F" w14:paraId="4DD822FD" w14:textId="1293735C" w:rsidTr="00445DD5">
        <w:trPr>
          <w:trHeight w:val="656"/>
        </w:trPr>
        <w:tc>
          <w:tcPr>
            <w:tcW w:w="2827" w:type="dxa"/>
          </w:tcPr>
          <w:p w14:paraId="04BB6A47" w14:textId="77777777" w:rsidR="00445DD5" w:rsidRPr="00A00B1F" w:rsidRDefault="00445DD5" w:rsidP="000A65E0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00B1F">
              <w:rPr>
                <w:rFonts w:ascii="Cambria" w:hAnsi="Cambria" w:cstheme="minorHAnsi"/>
                <w:b/>
                <w:bCs/>
                <w:sz w:val="20"/>
                <w:szCs w:val="20"/>
              </w:rPr>
              <w:t>Tytuł szkolenia</w:t>
            </w:r>
          </w:p>
        </w:tc>
        <w:tc>
          <w:tcPr>
            <w:tcW w:w="3181" w:type="dxa"/>
          </w:tcPr>
          <w:p w14:paraId="24E8E02A" w14:textId="68324D21" w:rsidR="00445DD5" w:rsidRPr="00A00B1F" w:rsidRDefault="00445DD5" w:rsidP="000A65E0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00B1F">
              <w:rPr>
                <w:rFonts w:ascii="Cambria" w:hAnsi="Cambria" w:cstheme="minorHAnsi"/>
                <w:b/>
                <w:bCs/>
                <w:sz w:val="20"/>
                <w:szCs w:val="20"/>
              </w:rPr>
              <w:t>Odbiorca i termin realizacji szkolenia, kursu, warsztatu</w:t>
            </w:r>
          </w:p>
        </w:tc>
        <w:tc>
          <w:tcPr>
            <w:tcW w:w="3645" w:type="dxa"/>
          </w:tcPr>
          <w:p w14:paraId="14EC71D8" w14:textId="29DA33E9" w:rsidR="00445DD5" w:rsidRPr="00A00B1F" w:rsidRDefault="00445DD5" w:rsidP="000A65E0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00B1F">
              <w:rPr>
                <w:rFonts w:ascii="Cambria" w:hAnsi="Cambria" w:cstheme="minorHAnsi"/>
                <w:b/>
                <w:bCs/>
                <w:sz w:val="20"/>
                <w:szCs w:val="20"/>
              </w:rPr>
              <w:t>Liczba godzin szkolenia kursu, warsztatu</w:t>
            </w:r>
          </w:p>
        </w:tc>
      </w:tr>
      <w:tr w:rsidR="00445DD5" w:rsidRPr="00A00B1F" w14:paraId="0F693E11" w14:textId="67EE7EFE" w:rsidTr="00445DD5">
        <w:trPr>
          <w:trHeight w:val="226"/>
        </w:trPr>
        <w:tc>
          <w:tcPr>
            <w:tcW w:w="2827" w:type="dxa"/>
          </w:tcPr>
          <w:p w14:paraId="77C33499" w14:textId="77777777" w:rsidR="00445DD5" w:rsidRPr="00A00B1F" w:rsidRDefault="00445DD5" w:rsidP="00285CC2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81" w:type="dxa"/>
          </w:tcPr>
          <w:p w14:paraId="16C5D8FB" w14:textId="77777777" w:rsidR="00445DD5" w:rsidRPr="00A00B1F" w:rsidRDefault="00445DD5" w:rsidP="00285CC2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45" w:type="dxa"/>
          </w:tcPr>
          <w:p w14:paraId="3F21D15A" w14:textId="77777777" w:rsidR="00445DD5" w:rsidRPr="00A00B1F" w:rsidRDefault="00445DD5" w:rsidP="00285CC2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</w:tr>
      <w:tr w:rsidR="00445DD5" w:rsidRPr="00A00B1F" w14:paraId="3933269C" w14:textId="05C3738D" w:rsidTr="00445DD5">
        <w:trPr>
          <w:trHeight w:val="215"/>
        </w:trPr>
        <w:tc>
          <w:tcPr>
            <w:tcW w:w="2827" w:type="dxa"/>
          </w:tcPr>
          <w:p w14:paraId="537ED9E2" w14:textId="77777777" w:rsidR="00445DD5" w:rsidRPr="00A00B1F" w:rsidRDefault="00445DD5" w:rsidP="00285CC2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81" w:type="dxa"/>
          </w:tcPr>
          <w:p w14:paraId="4479866C" w14:textId="77777777" w:rsidR="00445DD5" w:rsidRPr="00A00B1F" w:rsidRDefault="00445DD5" w:rsidP="00285CC2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45" w:type="dxa"/>
          </w:tcPr>
          <w:p w14:paraId="0526B67A" w14:textId="77777777" w:rsidR="00445DD5" w:rsidRPr="00A00B1F" w:rsidRDefault="00445DD5" w:rsidP="00285CC2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</w:tr>
      <w:tr w:rsidR="00445DD5" w:rsidRPr="00A00B1F" w14:paraId="0F5D4E59" w14:textId="1A2BCDC2" w:rsidTr="00445DD5">
        <w:trPr>
          <w:trHeight w:val="226"/>
        </w:trPr>
        <w:tc>
          <w:tcPr>
            <w:tcW w:w="2827" w:type="dxa"/>
          </w:tcPr>
          <w:p w14:paraId="7A5D02AA" w14:textId="77777777" w:rsidR="00445DD5" w:rsidRPr="00A00B1F" w:rsidRDefault="00445DD5" w:rsidP="00285CC2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81" w:type="dxa"/>
          </w:tcPr>
          <w:p w14:paraId="5D3C2559" w14:textId="77777777" w:rsidR="00445DD5" w:rsidRPr="00A00B1F" w:rsidRDefault="00445DD5" w:rsidP="00285CC2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45" w:type="dxa"/>
          </w:tcPr>
          <w:p w14:paraId="6771AF41" w14:textId="77777777" w:rsidR="00445DD5" w:rsidRPr="00A00B1F" w:rsidRDefault="00445DD5" w:rsidP="00285CC2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</w:tr>
      <w:tr w:rsidR="00445DD5" w:rsidRPr="00A00B1F" w14:paraId="058FC0FF" w14:textId="44C345B5" w:rsidTr="00445DD5">
        <w:trPr>
          <w:trHeight w:val="215"/>
        </w:trPr>
        <w:tc>
          <w:tcPr>
            <w:tcW w:w="6009" w:type="dxa"/>
            <w:gridSpan w:val="2"/>
          </w:tcPr>
          <w:p w14:paraId="099357DE" w14:textId="77777777" w:rsidR="00445DD5" w:rsidRPr="00A00B1F" w:rsidRDefault="00445DD5" w:rsidP="00285CC2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00B1F">
              <w:rPr>
                <w:rFonts w:ascii="Cambria" w:hAnsi="Cambria" w:cstheme="minorHAnsi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3645" w:type="dxa"/>
          </w:tcPr>
          <w:p w14:paraId="749EA794" w14:textId="77777777" w:rsidR="00445DD5" w:rsidRPr="00A00B1F" w:rsidRDefault="00445DD5" w:rsidP="00285CC2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</w:tr>
    </w:tbl>
    <w:p w14:paraId="76EB9D39" w14:textId="77777777" w:rsidR="00FC2AB3" w:rsidRPr="00074F7F" w:rsidRDefault="00FC2AB3" w:rsidP="00FC2AB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D313522" w14:textId="77777777" w:rsidR="00943A38" w:rsidRDefault="00943A38" w:rsidP="00943A38">
      <w:pPr>
        <w:widowControl w:val="0"/>
        <w:suppressAutoHyphens w:val="0"/>
        <w:jc w:val="both"/>
        <w:rPr>
          <w:rFonts w:ascii="Cambria" w:eastAsia="Arial Unicode MS" w:hAnsi="Cambria" w:cs="Times New Roman"/>
          <w:b/>
          <w:bCs/>
          <w:color w:val="000000"/>
          <w:sz w:val="22"/>
          <w:szCs w:val="22"/>
          <w:lang w:bidi="pl-PL"/>
        </w:rPr>
      </w:pPr>
      <w:r w:rsidRPr="00943A38">
        <w:rPr>
          <w:rFonts w:ascii="Cambria" w:eastAsia="Arial Unicode MS" w:hAnsi="Cambria" w:cs="Times New Roman"/>
          <w:color w:val="000000"/>
          <w:sz w:val="22"/>
          <w:szCs w:val="22"/>
          <w:lang w:bidi="pl-PL"/>
        </w:rPr>
        <w:t>3</w:t>
      </w:r>
      <w:r w:rsidRPr="00943A38">
        <w:rPr>
          <w:rFonts w:ascii="Cambria" w:eastAsia="Arial Unicode MS" w:hAnsi="Cambria" w:cs="Times New Roman"/>
          <w:b/>
          <w:bCs/>
          <w:color w:val="000000"/>
          <w:sz w:val="22"/>
          <w:szCs w:val="22"/>
          <w:lang w:bidi="pl-PL"/>
        </w:rPr>
        <w:t>. CZĘŚĆ 3. Warsztaty w zakresie stymulacji rozwoju ucznia (SP Jastków, SP Ożarów)</w:t>
      </w:r>
    </w:p>
    <w:p w14:paraId="6FF60602" w14:textId="77777777" w:rsidR="00943A38" w:rsidRPr="00943A38" w:rsidRDefault="00943A38" w:rsidP="00943A38">
      <w:pPr>
        <w:widowControl w:val="0"/>
        <w:suppressAutoHyphens w:val="0"/>
        <w:jc w:val="both"/>
        <w:rPr>
          <w:rFonts w:ascii="Cambria" w:eastAsia="Arial Unicode MS" w:hAnsi="Cambria" w:cs="Times New Roman"/>
          <w:b/>
          <w:bCs/>
          <w:color w:val="000000"/>
          <w:sz w:val="22"/>
          <w:szCs w:val="22"/>
          <w:lang w:bidi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199"/>
        <w:gridCol w:w="2474"/>
        <w:gridCol w:w="4961"/>
      </w:tblGrid>
      <w:tr w:rsidR="00445DD5" w:rsidRPr="00A00B1F" w14:paraId="58937FF2" w14:textId="77777777" w:rsidTr="00445DD5">
        <w:tc>
          <w:tcPr>
            <w:tcW w:w="2199" w:type="dxa"/>
          </w:tcPr>
          <w:p w14:paraId="66A41922" w14:textId="77777777" w:rsidR="00445DD5" w:rsidRPr="00A00B1F" w:rsidRDefault="00445DD5" w:rsidP="00EA14BA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00B1F">
              <w:rPr>
                <w:rFonts w:ascii="Cambria" w:hAnsi="Cambria" w:cstheme="minorHAnsi"/>
                <w:b/>
                <w:bCs/>
                <w:sz w:val="20"/>
                <w:szCs w:val="20"/>
              </w:rPr>
              <w:t>Tytuł szkolenia</w:t>
            </w:r>
          </w:p>
        </w:tc>
        <w:tc>
          <w:tcPr>
            <w:tcW w:w="2474" w:type="dxa"/>
          </w:tcPr>
          <w:p w14:paraId="406521F1" w14:textId="77777777" w:rsidR="00445DD5" w:rsidRPr="00A00B1F" w:rsidRDefault="00445DD5" w:rsidP="00EA14BA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00B1F">
              <w:rPr>
                <w:rFonts w:ascii="Cambria" w:hAnsi="Cambria" w:cstheme="minorHAnsi"/>
                <w:b/>
                <w:bCs/>
                <w:sz w:val="20"/>
                <w:szCs w:val="20"/>
              </w:rPr>
              <w:t>Odbiorca i termin realizacji szkolenia, kursu, warsztatu</w:t>
            </w:r>
          </w:p>
        </w:tc>
        <w:tc>
          <w:tcPr>
            <w:tcW w:w="4961" w:type="dxa"/>
          </w:tcPr>
          <w:p w14:paraId="02D3E64F" w14:textId="77777777" w:rsidR="00445DD5" w:rsidRPr="00A00B1F" w:rsidRDefault="00445DD5" w:rsidP="00EA14BA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00B1F">
              <w:rPr>
                <w:rFonts w:ascii="Cambria" w:hAnsi="Cambria" w:cstheme="minorHAnsi"/>
                <w:b/>
                <w:bCs/>
                <w:sz w:val="20"/>
                <w:szCs w:val="20"/>
              </w:rPr>
              <w:t>Liczba godzin szkolenia kursu, warsztatu</w:t>
            </w:r>
          </w:p>
        </w:tc>
      </w:tr>
      <w:tr w:rsidR="00445DD5" w:rsidRPr="00A00B1F" w14:paraId="07203E39" w14:textId="77777777" w:rsidTr="00445DD5">
        <w:tc>
          <w:tcPr>
            <w:tcW w:w="2199" w:type="dxa"/>
          </w:tcPr>
          <w:p w14:paraId="2DA05270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</w:tcPr>
          <w:p w14:paraId="7A875F43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365E7F9B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</w:tr>
      <w:tr w:rsidR="00445DD5" w:rsidRPr="00A00B1F" w14:paraId="541D9F0C" w14:textId="77777777" w:rsidTr="00445DD5">
        <w:tc>
          <w:tcPr>
            <w:tcW w:w="2199" w:type="dxa"/>
          </w:tcPr>
          <w:p w14:paraId="7AFFBB7D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</w:tcPr>
          <w:p w14:paraId="3FC89FC0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0EA54D9D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</w:tr>
      <w:tr w:rsidR="00445DD5" w:rsidRPr="00A00B1F" w14:paraId="7EE991D7" w14:textId="77777777" w:rsidTr="00445DD5">
        <w:tc>
          <w:tcPr>
            <w:tcW w:w="2199" w:type="dxa"/>
          </w:tcPr>
          <w:p w14:paraId="0F6B67DA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</w:tcPr>
          <w:p w14:paraId="267BDD87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78EE5AE2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</w:tr>
      <w:tr w:rsidR="00445DD5" w:rsidRPr="00A00B1F" w14:paraId="4962361E" w14:textId="77777777" w:rsidTr="00445DD5">
        <w:tc>
          <w:tcPr>
            <w:tcW w:w="4673" w:type="dxa"/>
            <w:gridSpan w:val="2"/>
          </w:tcPr>
          <w:p w14:paraId="618CD8B8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00B1F">
              <w:rPr>
                <w:rFonts w:ascii="Cambria" w:hAnsi="Cambria" w:cstheme="minorHAnsi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4961" w:type="dxa"/>
          </w:tcPr>
          <w:p w14:paraId="7362EF2B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</w:tr>
    </w:tbl>
    <w:p w14:paraId="1A9037B7" w14:textId="77777777" w:rsidR="00943A38" w:rsidRDefault="00943A38" w:rsidP="00943A38">
      <w:pPr>
        <w:widowControl w:val="0"/>
        <w:suppressAutoHyphens w:val="0"/>
        <w:jc w:val="both"/>
        <w:rPr>
          <w:rFonts w:ascii="Cambria" w:eastAsia="Arial Unicode MS" w:hAnsi="Cambria" w:cs="Times New Roman"/>
          <w:b/>
          <w:bCs/>
          <w:color w:val="000000"/>
          <w:sz w:val="22"/>
          <w:szCs w:val="22"/>
          <w:lang w:bidi="pl-PL"/>
        </w:rPr>
      </w:pPr>
    </w:p>
    <w:p w14:paraId="7F77C926" w14:textId="77777777" w:rsidR="00943A38" w:rsidRDefault="00943A38" w:rsidP="00943A38">
      <w:pPr>
        <w:widowControl w:val="0"/>
        <w:suppressAutoHyphens w:val="0"/>
        <w:jc w:val="both"/>
        <w:rPr>
          <w:rFonts w:ascii="Cambria" w:eastAsia="Arial Unicode MS" w:hAnsi="Cambria" w:cs="Times New Roman"/>
          <w:b/>
          <w:bCs/>
          <w:color w:val="000000"/>
          <w:sz w:val="22"/>
          <w:szCs w:val="22"/>
          <w:lang w:bidi="pl-PL"/>
        </w:rPr>
      </w:pPr>
    </w:p>
    <w:p w14:paraId="2FBEBB9E" w14:textId="77777777" w:rsidR="00943A38" w:rsidRDefault="00943A38" w:rsidP="00943A38">
      <w:pPr>
        <w:widowControl w:val="0"/>
        <w:suppressAutoHyphens w:val="0"/>
        <w:jc w:val="both"/>
        <w:rPr>
          <w:rFonts w:ascii="Cambria" w:eastAsia="Arial Unicode MS" w:hAnsi="Cambria" w:cs="Times New Roman"/>
          <w:b/>
          <w:bCs/>
          <w:color w:val="000000"/>
          <w:sz w:val="22"/>
          <w:szCs w:val="22"/>
          <w:lang w:bidi="pl-PL"/>
        </w:rPr>
      </w:pPr>
    </w:p>
    <w:p w14:paraId="32801300" w14:textId="77777777" w:rsidR="00943A38" w:rsidRDefault="00943A38" w:rsidP="00943A38">
      <w:pPr>
        <w:widowControl w:val="0"/>
        <w:suppressAutoHyphens w:val="0"/>
        <w:jc w:val="both"/>
        <w:rPr>
          <w:rFonts w:ascii="Cambria" w:eastAsia="Arial Unicode MS" w:hAnsi="Cambria" w:cs="Times New Roman"/>
          <w:b/>
          <w:bCs/>
          <w:color w:val="000000"/>
          <w:sz w:val="22"/>
          <w:szCs w:val="22"/>
          <w:lang w:bidi="pl-PL"/>
        </w:rPr>
      </w:pPr>
    </w:p>
    <w:p w14:paraId="5A421AE5" w14:textId="77777777" w:rsidR="00943A38" w:rsidRDefault="00943A38" w:rsidP="00943A38">
      <w:pPr>
        <w:widowControl w:val="0"/>
        <w:suppressAutoHyphens w:val="0"/>
        <w:jc w:val="both"/>
        <w:rPr>
          <w:rFonts w:ascii="Cambria" w:eastAsia="Arial Unicode MS" w:hAnsi="Cambria" w:cs="Times New Roman"/>
          <w:b/>
          <w:bCs/>
          <w:color w:val="000000"/>
          <w:sz w:val="22"/>
          <w:szCs w:val="22"/>
          <w:lang w:bidi="pl-PL"/>
        </w:rPr>
      </w:pPr>
    </w:p>
    <w:p w14:paraId="1C0AEA56" w14:textId="77777777" w:rsidR="00430200" w:rsidRDefault="00430200" w:rsidP="00943A38">
      <w:pPr>
        <w:widowControl w:val="0"/>
        <w:suppressAutoHyphens w:val="0"/>
        <w:jc w:val="both"/>
        <w:rPr>
          <w:rFonts w:ascii="Cambria" w:eastAsia="Arial Unicode MS" w:hAnsi="Cambria" w:cs="Times New Roman"/>
          <w:b/>
          <w:bCs/>
          <w:color w:val="000000"/>
          <w:sz w:val="22"/>
          <w:szCs w:val="22"/>
          <w:lang w:bidi="pl-PL"/>
        </w:rPr>
      </w:pPr>
    </w:p>
    <w:p w14:paraId="6BDD1C0D" w14:textId="77777777" w:rsidR="00430200" w:rsidRDefault="00430200" w:rsidP="00943A38">
      <w:pPr>
        <w:widowControl w:val="0"/>
        <w:suppressAutoHyphens w:val="0"/>
        <w:jc w:val="both"/>
        <w:rPr>
          <w:rFonts w:ascii="Cambria" w:eastAsia="Arial Unicode MS" w:hAnsi="Cambria" w:cs="Times New Roman"/>
          <w:b/>
          <w:bCs/>
          <w:color w:val="000000"/>
          <w:sz w:val="22"/>
          <w:szCs w:val="22"/>
          <w:lang w:bidi="pl-PL"/>
        </w:rPr>
      </w:pPr>
    </w:p>
    <w:p w14:paraId="377588CF" w14:textId="77777777" w:rsidR="00445DD5" w:rsidRDefault="00445DD5" w:rsidP="00943A38">
      <w:pPr>
        <w:widowControl w:val="0"/>
        <w:suppressAutoHyphens w:val="0"/>
        <w:jc w:val="both"/>
        <w:rPr>
          <w:rFonts w:ascii="Cambria" w:eastAsia="Arial Unicode MS" w:hAnsi="Cambria" w:cs="Times New Roman"/>
          <w:b/>
          <w:bCs/>
          <w:color w:val="000000"/>
          <w:sz w:val="22"/>
          <w:szCs w:val="22"/>
          <w:lang w:bidi="pl-PL"/>
        </w:rPr>
      </w:pPr>
    </w:p>
    <w:p w14:paraId="44A5C95E" w14:textId="77777777" w:rsidR="00445DD5" w:rsidRDefault="00445DD5" w:rsidP="00943A38">
      <w:pPr>
        <w:widowControl w:val="0"/>
        <w:suppressAutoHyphens w:val="0"/>
        <w:jc w:val="both"/>
        <w:rPr>
          <w:rFonts w:ascii="Cambria" w:eastAsia="Arial Unicode MS" w:hAnsi="Cambria" w:cs="Times New Roman"/>
          <w:b/>
          <w:bCs/>
          <w:color w:val="000000"/>
          <w:sz w:val="22"/>
          <w:szCs w:val="22"/>
          <w:lang w:bidi="pl-PL"/>
        </w:rPr>
      </w:pPr>
    </w:p>
    <w:p w14:paraId="3516CA51" w14:textId="77777777" w:rsidR="00445DD5" w:rsidRDefault="00445DD5" w:rsidP="00943A38">
      <w:pPr>
        <w:widowControl w:val="0"/>
        <w:suppressAutoHyphens w:val="0"/>
        <w:jc w:val="both"/>
        <w:rPr>
          <w:rFonts w:ascii="Cambria" w:eastAsia="Arial Unicode MS" w:hAnsi="Cambria" w:cs="Times New Roman"/>
          <w:b/>
          <w:bCs/>
          <w:color w:val="000000"/>
          <w:sz w:val="22"/>
          <w:szCs w:val="22"/>
          <w:lang w:bidi="pl-PL"/>
        </w:rPr>
      </w:pPr>
    </w:p>
    <w:p w14:paraId="34B7F314" w14:textId="5B2CA1A5" w:rsidR="00943A38" w:rsidRPr="00943A38" w:rsidRDefault="00943A38" w:rsidP="00943A38">
      <w:pPr>
        <w:widowControl w:val="0"/>
        <w:suppressAutoHyphens w:val="0"/>
        <w:jc w:val="both"/>
        <w:rPr>
          <w:rFonts w:ascii="Cambria" w:eastAsia="Arial Unicode MS" w:hAnsi="Cambria" w:cs="Times New Roman"/>
          <w:b/>
          <w:bCs/>
          <w:color w:val="000000"/>
          <w:sz w:val="22"/>
          <w:szCs w:val="22"/>
          <w:lang w:bidi="pl-PL"/>
        </w:rPr>
      </w:pPr>
      <w:r w:rsidRPr="00943A38">
        <w:rPr>
          <w:rFonts w:ascii="Cambria" w:eastAsia="Arial Unicode MS" w:hAnsi="Cambria" w:cs="Times New Roman"/>
          <w:b/>
          <w:bCs/>
          <w:color w:val="000000"/>
          <w:sz w:val="22"/>
          <w:szCs w:val="22"/>
          <w:lang w:bidi="pl-PL"/>
        </w:rPr>
        <w:lastRenderedPageBreak/>
        <w:t>CZĘŚĆ 4. Szkolenia z Zielonej Transformacji (SP Jastków, SP Snopków, SP Ożarów, SP Płouszowice, SP Tomaszowice)</w:t>
      </w:r>
    </w:p>
    <w:p w14:paraId="24F6EC1D" w14:textId="77777777" w:rsidR="00FC2AB3" w:rsidRPr="00A72AAC" w:rsidRDefault="00FC2AB3" w:rsidP="00FC2AB3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199"/>
        <w:gridCol w:w="2474"/>
        <w:gridCol w:w="5528"/>
      </w:tblGrid>
      <w:tr w:rsidR="00445DD5" w:rsidRPr="00A00B1F" w14:paraId="7E18E7F1" w14:textId="77777777" w:rsidTr="00445DD5">
        <w:tc>
          <w:tcPr>
            <w:tcW w:w="2199" w:type="dxa"/>
          </w:tcPr>
          <w:p w14:paraId="396F04BE" w14:textId="77777777" w:rsidR="00445DD5" w:rsidRPr="00A00B1F" w:rsidRDefault="00445DD5" w:rsidP="00EA14BA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00B1F">
              <w:rPr>
                <w:rFonts w:ascii="Cambria" w:hAnsi="Cambria" w:cstheme="minorHAnsi"/>
                <w:b/>
                <w:bCs/>
                <w:sz w:val="20"/>
                <w:szCs w:val="20"/>
              </w:rPr>
              <w:t>Tytuł szkolenia</w:t>
            </w:r>
          </w:p>
        </w:tc>
        <w:tc>
          <w:tcPr>
            <w:tcW w:w="2474" w:type="dxa"/>
          </w:tcPr>
          <w:p w14:paraId="7315C79C" w14:textId="77777777" w:rsidR="00445DD5" w:rsidRPr="00A00B1F" w:rsidRDefault="00445DD5" w:rsidP="00EA14BA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00B1F">
              <w:rPr>
                <w:rFonts w:ascii="Cambria" w:hAnsi="Cambria" w:cstheme="minorHAnsi"/>
                <w:b/>
                <w:bCs/>
                <w:sz w:val="20"/>
                <w:szCs w:val="20"/>
              </w:rPr>
              <w:t>Odbiorca i termin realizacji szkolenia, kursu, warsztatu</w:t>
            </w:r>
          </w:p>
        </w:tc>
        <w:tc>
          <w:tcPr>
            <w:tcW w:w="5528" w:type="dxa"/>
          </w:tcPr>
          <w:p w14:paraId="25979CAA" w14:textId="77777777" w:rsidR="00445DD5" w:rsidRPr="00A00B1F" w:rsidRDefault="00445DD5" w:rsidP="00EA14BA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00B1F">
              <w:rPr>
                <w:rFonts w:ascii="Cambria" w:hAnsi="Cambria" w:cstheme="minorHAnsi"/>
                <w:b/>
                <w:bCs/>
                <w:sz w:val="20"/>
                <w:szCs w:val="20"/>
              </w:rPr>
              <w:t>Liczba godzin szkolenia kursu, warsztatu</w:t>
            </w:r>
          </w:p>
        </w:tc>
      </w:tr>
      <w:tr w:rsidR="00445DD5" w:rsidRPr="00A00B1F" w14:paraId="0B49AE9A" w14:textId="77777777" w:rsidTr="00445DD5">
        <w:tc>
          <w:tcPr>
            <w:tcW w:w="2199" w:type="dxa"/>
          </w:tcPr>
          <w:p w14:paraId="1C86FDD1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</w:tcPr>
          <w:p w14:paraId="01C3F8BF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562A653E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</w:tr>
      <w:tr w:rsidR="00445DD5" w:rsidRPr="00A00B1F" w14:paraId="2AEFB795" w14:textId="77777777" w:rsidTr="00445DD5">
        <w:tc>
          <w:tcPr>
            <w:tcW w:w="2199" w:type="dxa"/>
          </w:tcPr>
          <w:p w14:paraId="24BBF302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</w:tcPr>
          <w:p w14:paraId="59665BE2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46DFC3DE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</w:tr>
      <w:tr w:rsidR="00445DD5" w:rsidRPr="00A00B1F" w14:paraId="44AD2C54" w14:textId="77777777" w:rsidTr="00445DD5">
        <w:tc>
          <w:tcPr>
            <w:tcW w:w="2199" w:type="dxa"/>
          </w:tcPr>
          <w:p w14:paraId="49628DFE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</w:tcPr>
          <w:p w14:paraId="64EE3252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210D66F5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</w:tr>
      <w:tr w:rsidR="00445DD5" w:rsidRPr="00A00B1F" w14:paraId="573D212C" w14:textId="77777777" w:rsidTr="00445DD5">
        <w:tc>
          <w:tcPr>
            <w:tcW w:w="4673" w:type="dxa"/>
            <w:gridSpan w:val="2"/>
          </w:tcPr>
          <w:p w14:paraId="428A6C48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00B1F">
              <w:rPr>
                <w:rFonts w:ascii="Cambria" w:hAnsi="Cambria" w:cstheme="minorHAnsi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5528" w:type="dxa"/>
          </w:tcPr>
          <w:p w14:paraId="5368D0DC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</w:tr>
    </w:tbl>
    <w:p w14:paraId="06BE4DA4" w14:textId="77777777" w:rsidR="00943A38" w:rsidRDefault="00943A38" w:rsidP="00943A38">
      <w:pPr>
        <w:widowControl w:val="0"/>
        <w:suppressAutoHyphens w:val="0"/>
        <w:jc w:val="both"/>
        <w:rPr>
          <w:rFonts w:ascii="Cambria" w:eastAsia="Arial Unicode MS" w:hAnsi="Cambria" w:cs="Times New Roman"/>
          <w:b/>
          <w:bCs/>
          <w:color w:val="000000"/>
          <w:sz w:val="22"/>
          <w:szCs w:val="22"/>
          <w:lang w:bidi="pl-PL"/>
        </w:rPr>
      </w:pPr>
    </w:p>
    <w:p w14:paraId="0E713926" w14:textId="25213A17" w:rsidR="00943A38" w:rsidRDefault="00943A38" w:rsidP="00943A38">
      <w:pPr>
        <w:widowControl w:val="0"/>
        <w:suppressAutoHyphens w:val="0"/>
        <w:jc w:val="both"/>
        <w:rPr>
          <w:rFonts w:ascii="Cambria" w:eastAsia="Arial Unicode MS" w:hAnsi="Cambria" w:cs="Times New Roman"/>
          <w:b/>
          <w:bCs/>
          <w:color w:val="000000"/>
          <w:sz w:val="22"/>
          <w:szCs w:val="22"/>
          <w:lang w:bidi="pl-PL"/>
        </w:rPr>
      </w:pPr>
      <w:r w:rsidRPr="00943A38">
        <w:rPr>
          <w:rFonts w:ascii="Cambria" w:eastAsia="Arial Unicode MS" w:hAnsi="Cambria" w:cs="Times New Roman"/>
          <w:b/>
          <w:bCs/>
          <w:color w:val="000000"/>
          <w:sz w:val="22"/>
          <w:szCs w:val="22"/>
          <w:lang w:bidi="pl-PL"/>
        </w:rPr>
        <w:t>5. CZĘŚĆ 5. Szkolenia z nagrywania i montażu filmów i obróbki zdjęć (SP Jastków, SP Snopków, SP Ożarów, SP Płouszowice)</w:t>
      </w:r>
    </w:p>
    <w:p w14:paraId="0761F62D" w14:textId="77777777" w:rsidR="00943A38" w:rsidRPr="00943A38" w:rsidRDefault="00943A38" w:rsidP="00943A38">
      <w:pPr>
        <w:widowControl w:val="0"/>
        <w:suppressAutoHyphens w:val="0"/>
        <w:jc w:val="both"/>
        <w:rPr>
          <w:rFonts w:ascii="Cambria" w:eastAsia="Arial Unicode MS" w:hAnsi="Cambria" w:cs="Times New Roman"/>
          <w:b/>
          <w:bCs/>
          <w:color w:val="000000"/>
          <w:sz w:val="22"/>
          <w:szCs w:val="22"/>
          <w:lang w:bidi="pl-PL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199"/>
        <w:gridCol w:w="2474"/>
        <w:gridCol w:w="5528"/>
      </w:tblGrid>
      <w:tr w:rsidR="00445DD5" w:rsidRPr="00A00B1F" w14:paraId="62DA0830" w14:textId="77777777" w:rsidTr="00445DD5">
        <w:tc>
          <w:tcPr>
            <w:tcW w:w="2199" w:type="dxa"/>
          </w:tcPr>
          <w:p w14:paraId="542DD285" w14:textId="77777777" w:rsidR="00445DD5" w:rsidRPr="00A00B1F" w:rsidRDefault="00445DD5" w:rsidP="00EA14BA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00B1F">
              <w:rPr>
                <w:rFonts w:ascii="Cambria" w:hAnsi="Cambria" w:cstheme="minorHAnsi"/>
                <w:b/>
                <w:bCs/>
                <w:sz w:val="20"/>
                <w:szCs w:val="20"/>
              </w:rPr>
              <w:t>Tytuł szkolenia</w:t>
            </w:r>
          </w:p>
        </w:tc>
        <w:tc>
          <w:tcPr>
            <w:tcW w:w="2474" w:type="dxa"/>
          </w:tcPr>
          <w:p w14:paraId="7CF21EAA" w14:textId="77777777" w:rsidR="00445DD5" w:rsidRPr="00A00B1F" w:rsidRDefault="00445DD5" w:rsidP="00EA14BA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00B1F">
              <w:rPr>
                <w:rFonts w:ascii="Cambria" w:hAnsi="Cambria" w:cstheme="minorHAnsi"/>
                <w:b/>
                <w:bCs/>
                <w:sz w:val="20"/>
                <w:szCs w:val="20"/>
              </w:rPr>
              <w:t>Odbiorca i termin realizacji szkolenia, kursu, warsztatu</w:t>
            </w:r>
          </w:p>
        </w:tc>
        <w:tc>
          <w:tcPr>
            <w:tcW w:w="5528" w:type="dxa"/>
          </w:tcPr>
          <w:p w14:paraId="6F8F649A" w14:textId="77777777" w:rsidR="00445DD5" w:rsidRPr="00A00B1F" w:rsidRDefault="00445DD5" w:rsidP="00EA14BA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00B1F">
              <w:rPr>
                <w:rFonts w:ascii="Cambria" w:hAnsi="Cambria" w:cstheme="minorHAnsi"/>
                <w:b/>
                <w:bCs/>
                <w:sz w:val="20"/>
                <w:szCs w:val="20"/>
              </w:rPr>
              <w:t>Liczba godzin szkolenia kursu, warsztatu</w:t>
            </w:r>
          </w:p>
        </w:tc>
      </w:tr>
      <w:tr w:rsidR="00445DD5" w:rsidRPr="00A00B1F" w14:paraId="183A921F" w14:textId="77777777" w:rsidTr="00445DD5">
        <w:tc>
          <w:tcPr>
            <w:tcW w:w="2199" w:type="dxa"/>
          </w:tcPr>
          <w:p w14:paraId="617901D0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</w:tcPr>
          <w:p w14:paraId="7A47635F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1FBC3969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</w:tr>
      <w:tr w:rsidR="00445DD5" w:rsidRPr="00A00B1F" w14:paraId="7691FABA" w14:textId="77777777" w:rsidTr="00445DD5">
        <w:tc>
          <w:tcPr>
            <w:tcW w:w="2199" w:type="dxa"/>
          </w:tcPr>
          <w:p w14:paraId="1A046F7A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</w:tcPr>
          <w:p w14:paraId="37356859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16F0EDAF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</w:tr>
      <w:tr w:rsidR="00445DD5" w:rsidRPr="00A00B1F" w14:paraId="2DB78BC8" w14:textId="77777777" w:rsidTr="00445DD5">
        <w:tc>
          <w:tcPr>
            <w:tcW w:w="2199" w:type="dxa"/>
          </w:tcPr>
          <w:p w14:paraId="594C9812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</w:tcPr>
          <w:p w14:paraId="6A72D6F5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52AD6ED6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</w:tr>
      <w:tr w:rsidR="00445DD5" w:rsidRPr="00A00B1F" w14:paraId="70A97D1B" w14:textId="77777777" w:rsidTr="00445DD5">
        <w:tc>
          <w:tcPr>
            <w:tcW w:w="4673" w:type="dxa"/>
            <w:gridSpan w:val="2"/>
          </w:tcPr>
          <w:p w14:paraId="757A4C66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00B1F">
              <w:rPr>
                <w:rFonts w:ascii="Cambria" w:hAnsi="Cambria" w:cstheme="minorHAnsi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5528" w:type="dxa"/>
          </w:tcPr>
          <w:p w14:paraId="6FD1CF9A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</w:tr>
    </w:tbl>
    <w:p w14:paraId="7107E1D3" w14:textId="77777777" w:rsidR="00943A38" w:rsidRPr="00943A38" w:rsidRDefault="00943A38" w:rsidP="00943A38">
      <w:pPr>
        <w:widowControl w:val="0"/>
        <w:suppressAutoHyphens w:val="0"/>
        <w:jc w:val="both"/>
        <w:rPr>
          <w:rFonts w:eastAsia="Arial Unicode MS" w:cs="Times New Roman"/>
          <w:color w:val="000000"/>
          <w:sz w:val="20"/>
          <w:szCs w:val="20"/>
          <w:lang w:bidi="pl-PL"/>
        </w:rPr>
      </w:pPr>
    </w:p>
    <w:p w14:paraId="566F5004" w14:textId="77777777" w:rsidR="00943A38" w:rsidRDefault="00943A38" w:rsidP="00943A38">
      <w:pPr>
        <w:widowControl w:val="0"/>
        <w:suppressAutoHyphens w:val="0"/>
        <w:jc w:val="both"/>
        <w:rPr>
          <w:rFonts w:ascii="Cambria" w:eastAsia="Arial Unicode MS" w:hAnsi="Cambria" w:cs="Times New Roman"/>
          <w:b/>
          <w:bCs/>
          <w:color w:val="000000"/>
          <w:sz w:val="22"/>
          <w:szCs w:val="22"/>
          <w:lang w:bidi="pl-PL"/>
        </w:rPr>
      </w:pPr>
      <w:r w:rsidRPr="00943A38">
        <w:rPr>
          <w:rFonts w:ascii="Cambria" w:eastAsia="Arial Unicode MS" w:hAnsi="Cambria" w:cs="Times New Roman"/>
          <w:b/>
          <w:bCs/>
          <w:color w:val="000000"/>
          <w:sz w:val="22"/>
          <w:szCs w:val="22"/>
          <w:lang w:bidi="pl-PL"/>
        </w:rPr>
        <w:t>6. CZĘŚĆ 6. Szkolenia mediacje szkolne (SP Snopków, SP Płouszowice)</w:t>
      </w:r>
    </w:p>
    <w:p w14:paraId="0DB975FC" w14:textId="77777777" w:rsidR="00943A38" w:rsidRDefault="00943A38" w:rsidP="00943A38">
      <w:pPr>
        <w:widowControl w:val="0"/>
        <w:suppressAutoHyphens w:val="0"/>
        <w:jc w:val="both"/>
        <w:rPr>
          <w:rFonts w:ascii="Cambria" w:eastAsia="Arial Unicode MS" w:hAnsi="Cambria" w:cs="Times New Roman"/>
          <w:b/>
          <w:bCs/>
          <w:color w:val="000000"/>
          <w:sz w:val="22"/>
          <w:szCs w:val="22"/>
          <w:lang w:bidi="pl-PL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199"/>
        <w:gridCol w:w="2474"/>
        <w:gridCol w:w="5528"/>
      </w:tblGrid>
      <w:tr w:rsidR="00445DD5" w:rsidRPr="00A00B1F" w14:paraId="3F07E035" w14:textId="77777777" w:rsidTr="00445DD5">
        <w:tc>
          <w:tcPr>
            <w:tcW w:w="2199" w:type="dxa"/>
          </w:tcPr>
          <w:p w14:paraId="11F636BA" w14:textId="77777777" w:rsidR="00445DD5" w:rsidRPr="00A00B1F" w:rsidRDefault="00445DD5" w:rsidP="00EA14BA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bookmarkStart w:id="0" w:name="_Hlk184129814"/>
            <w:r w:rsidRPr="00A00B1F">
              <w:rPr>
                <w:rFonts w:ascii="Cambria" w:hAnsi="Cambria" w:cstheme="minorHAnsi"/>
                <w:b/>
                <w:bCs/>
                <w:sz w:val="20"/>
                <w:szCs w:val="20"/>
              </w:rPr>
              <w:t>Tytuł szkolenia</w:t>
            </w:r>
          </w:p>
        </w:tc>
        <w:tc>
          <w:tcPr>
            <w:tcW w:w="2474" w:type="dxa"/>
          </w:tcPr>
          <w:p w14:paraId="2D9E2AE7" w14:textId="77777777" w:rsidR="00445DD5" w:rsidRPr="00A00B1F" w:rsidRDefault="00445DD5" w:rsidP="00EA14BA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00B1F">
              <w:rPr>
                <w:rFonts w:ascii="Cambria" w:hAnsi="Cambria" w:cstheme="minorHAnsi"/>
                <w:b/>
                <w:bCs/>
                <w:sz w:val="20"/>
                <w:szCs w:val="20"/>
              </w:rPr>
              <w:t>Odbiorca i termin realizacji szkolenia, kursu, warsztatu</w:t>
            </w:r>
          </w:p>
        </w:tc>
        <w:tc>
          <w:tcPr>
            <w:tcW w:w="5528" w:type="dxa"/>
          </w:tcPr>
          <w:p w14:paraId="27E0B5A3" w14:textId="77777777" w:rsidR="00445DD5" w:rsidRPr="00A00B1F" w:rsidRDefault="00445DD5" w:rsidP="00EA14BA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00B1F">
              <w:rPr>
                <w:rFonts w:ascii="Cambria" w:hAnsi="Cambria" w:cstheme="minorHAnsi"/>
                <w:b/>
                <w:bCs/>
                <w:sz w:val="20"/>
                <w:szCs w:val="20"/>
              </w:rPr>
              <w:t>Liczba godzin szkolenia kursu, warsztatu</w:t>
            </w:r>
          </w:p>
        </w:tc>
      </w:tr>
      <w:tr w:rsidR="00445DD5" w:rsidRPr="00A00B1F" w14:paraId="5898B028" w14:textId="77777777" w:rsidTr="00445DD5">
        <w:tc>
          <w:tcPr>
            <w:tcW w:w="2199" w:type="dxa"/>
          </w:tcPr>
          <w:p w14:paraId="2C313163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</w:tcPr>
          <w:p w14:paraId="76407E86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2342D989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</w:tr>
      <w:tr w:rsidR="00445DD5" w:rsidRPr="00A00B1F" w14:paraId="137F4B45" w14:textId="77777777" w:rsidTr="00445DD5">
        <w:tc>
          <w:tcPr>
            <w:tcW w:w="2199" w:type="dxa"/>
          </w:tcPr>
          <w:p w14:paraId="74AAD841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</w:tcPr>
          <w:p w14:paraId="59371AC4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320AB36F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</w:tr>
      <w:tr w:rsidR="00445DD5" w:rsidRPr="00A00B1F" w14:paraId="5EF441B2" w14:textId="77777777" w:rsidTr="00445DD5">
        <w:tc>
          <w:tcPr>
            <w:tcW w:w="2199" w:type="dxa"/>
          </w:tcPr>
          <w:p w14:paraId="15774187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</w:tcPr>
          <w:p w14:paraId="1B199902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400FA7B6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</w:tr>
      <w:tr w:rsidR="00445DD5" w:rsidRPr="00A00B1F" w14:paraId="4B9C4079" w14:textId="77777777" w:rsidTr="00445DD5">
        <w:tc>
          <w:tcPr>
            <w:tcW w:w="4673" w:type="dxa"/>
            <w:gridSpan w:val="2"/>
          </w:tcPr>
          <w:p w14:paraId="5B8927B3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00B1F">
              <w:rPr>
                <w:rFonts w:ascii="Cambria" w:hAnsi="Cambria" w:cstheme="minorHAnsi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5528" w:type="dxa"/>
          </w:tcPr>
          <w:p w14:paraId="37C4D64B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0333B35F" w14:textId="77777777" w:rsidR="00943A38" w:rsidRDefault="00943A38" w:rsidP="00943A38">
      <w:pPr>
        <w:widowControl w:val="0"/>
        <w:suppressAutoHyphens w:val="0"/>
        <w:jc w:val="both"/>
        <w:rPr>
          <w:rFonts w:ascii="Cambria" w:hAnsi="Cambria" w:cs="Times New Roman"/>
          <w:b/>
          <w:bCs/>
          <w:sz w:val="22"/>
          <w:szCs w:val="22"/>
        </w:rPr>
      </w:pPr>
    </w:p>
    <w:p w14:paraId="795DD514" w14:textId="7649AB0B" w:rsidR="00943A38" w:rsidRDefault="00943A38" w:rsidP="00943A38">
      <w:pPr>
        <w:widowControl w:val="0"/>
        <w:suppressAutoHyphens w:val="0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9543B2">
        <w:rPr>
          <w:rFonts w:ascii="Cambria" w:hAnsi="Cambria" w:cs="Times New Roman"/>
          <w:b/>
          <w:bCs/>
          <w:sz w:val="22"/>
          <w:szCs w:val="22"/>
        </w:rPr>
        <w:t>7. CZĘŚĆ 7. Kurs programowania i robotyki  (SP Snopków, SP Ożarów, SP Płouszowice, SP Tomaszowice</w:t>
      </w:r>
    </w:p>
    <w:p w14:paraId="4A2727AB" w14:textId="77777777" w:rsidR="00943A38" w:rsidRDefault="00943A38" w:rsidP="00943A38">
      <w:pPr>
        <w:widowControl w:val="0"/>
        <w:suppressAutoHyphens w:val="0"/>
        <w:jc w:val="both"/>
        <w:rPr>
          <w:rFonts w:ascii="Cambria" w:hAnsi="Cambria" w:cs="Times New Roman"/>
          <w:b/>
          <w:bCs/>
          <w:sz w:val="22"/>
          <w:szCs w:val="22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199"/>
        <w:gridCol w:w="2474"/>
        <w:gridCol w:w="5528"/>
      </w:tblGrid>
      <w:tr w:rsidR="00445DD5" w:rsidRPr="00A00B1F" w14:paraId="2884985D" w14:textId="77777777" w:rsidTr="00445DD5">
        <w:tc>
          <w:tcPr>
            <w:tcW w:w="2199" w:type="dxa"/>
          </w:tcPr>
          <w:p w14:paraId="0D34ED34" w14:textId="77777777" w:rsidR="00445DD5" w:rsidRPr="00A00B1F" w:rsidRDefault="00445DD5" w:rsidP="00EA14BA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00B1F">
              <w:rPr>
                <w:rFonts w:ascii="Cambria" w:hAnsi="Cambria" w:cstheme="minorHAnsi"/>
                <w:b/>
                <w:bCs/>
                <w:sz w:val="20"/>
                <w:szCs w:val="20"/>
              </w:rPr>
              <w:t>Tytuł szkolenia</w:t>
            </w:r>
          </w:p>
        </w:tc>
        <w:tc>
          <w:tcPr>
            <w:tcW w:w="2474" w:type="dxa"/>
          </w:tcPr>
          <w:p w14:paraId="427CA035" w14:textId="77777777" w:rsidR="00445DD5" w:rsidRPr="00A00B1F" w:rsidRDefault="00445DD5" w:rsidP="00EA14BA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00B1F">
              <w:rPr>
                <w:rFonts w:ascii="Cambria" w:hAnsi="Cambria" w:cstheme="minorHAnsi"/>
                <w:b/>
                <w:bCs/>
                <w:sz w:val="20"/>
                <w:szCs w:val="20"/>
              </w:rPr>
              <w:t>Odbiorca i termin realizacji szkolenia, kursu, warsztatu</w:t>
            </w:r>
          </w:p>
        </w:tc>
        <w:tc>
          <w:tcPr>
            <w:tcW w:w="5528" w:type="dxa"/>
          </w:tcPr>
          <w:p w14:paraId="421AF38F" w14:textId="77777777" w:rsidR="00445DD5" w:rsidRPr="00A00B1F" w:rsidRDefault="00445DD5" w:rsidP="00EA14BA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00B1F">
              <w:rPr>
                <w:rFonts w:ascii="Cambria" w:hAnsi="Cambria" w:cstheme="minorHAnsi"/>
                <w:b/>
                <w:bCs/>
                <w:sz w:val="20"/>
                <w:szCs w:val="20"/>
              </w:rPr>
              <w:t>Liczba godzin szkolenia kursu, warsztatu</w:t>
            </w:r>
          </w:p>
        </w:tc>
      </w:tr>
      <w:tr w:rsidR="00445DD5" w:rsidRPr="00A00B1F" w14:paraId="1E0F4F03" w14:textId="77777777" w:rsidTr="00445DD5">
        <w:tc>
          <w:tcPr>
            <w:tcW w:w="2199" w:type="dxa"/>
          </w:tcPr>
          <w:p w14:paraId="01D5F9FC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</w:tcPr>
          <w:p w14:paraId="08E3F5FE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2C60C2A8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</w:tr>
      <w:tr w:rsidR="00445DD5" w:rsidRPr="00A00B1F" w14:paraId="6F907C17" w14:textId="77777777" w:rsidTr="00445DD5">
        <w:tc>
          <w:tcPr>
            <w:tcW w:w="2199" w:type="dxa"/>
          </w:tcPr>
          <w:p w14:paraId="4C56D8DA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</w:tcPr>
          <w:p w14:paraId="3ACA1294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75377ECB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</w:tr>
      <w:tr w:rsidR="00445DD5" w:rsidRPr="00A00B1F" w14:paraId="77E2D2F9" w14:textId="77777777" w:rsidTr="00445DD5">
        <w:tc>
          <w:tcPr>
            <w:tcW w:w="2199" w:type="dxa"/>
          </w:tcPr>
          <w:p w14:paraId="14F568AF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</w:tcPr>
          <w:p w14:paraId="25BDAB76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786795F2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</w:tr>
      <w:tr w:rsidR="00445DD5" w:rsidRPr="00A00B1F" w14:paraId="17A96BB0" w14:textId="77777777" w:rsidTr="00445DD5">
        <w:tc>
          <w:tcPr>
            <w:tcW w:w="4673" w:type="dxa"/>
            <w:gridSpan w:val="2"/>
          </w:tcPr>
          <w:p w14:paraId="53C489F3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00B1F">
              <w:rPr>
                <w:rFonts w:ascii="Cambria" w:hAnsi="Cambria" w:cstheme="minorHAnsi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5528" w:type="dxa"/>
          </w:tcPr>
          <w:p w14:paraId="35ED13E8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</w:tr>
    </w:tbl>
    <w:p w14:paraId="51A889C5" w14:textId="77777777" w:rsidR="00943A38" w:rsidRDefault="00943A38" w:rsidP="00943A38">
      <w:pPr>
        <w:widowControl w:val="0"/>
        <w:suppressAutoHyphens w:val="0"/>
        <w:jc w:val="both"/>
        <w:rPr>
          <w:rFonts w:ascii="Cambria" w:eastAsia="Arial Unicode MS" w:hAnsi="Cambria" w:cs="Times New Roman"/>
          <w:b/>
          <w:bCs/>
          <w:color w:val="000000"/>
          <w:sz w:val="22"/>
          <w:szCs w:val="22"/>
          <w:lang w:bidi="pl-PL"/>
        </w:rPr>
      </w:pPr>
    </w:p>
    <w:p w14:paraId="42BCF753" w14:textId="52563E80" w:rsidR="00943A38" w:rsidRDefault="00943A38" w:rsidP="00943A38">
      <w:pPr>
        <w:widowControl w:val="0"/>
        <w:suppressAutoHyphens w:val="0"/>
        <w:jc w:val="both"/>
        <w:rPr>
          <w:rFonts w:ascii="Cambria" w:eastAsia="Arial Unicode MS" w:hAnsi="Cambria" w:cs="Times New Roman"/>
          <w:color w:val="000000"/>
          <w:sz w:val="22"/>
          <w:szCs w:val="22"/>
          <w:lang w:bidi="pl-PL"/>
        </w:rPr>
      </w:pPr>
      <w:r w:rsidRPr="00943A38">
        <w:rPr>
          <w:rFonts w:ascii="Cambria" w:eastAsia="Arial Unicode MS" w:hAnsi="Cambria" w:cs="Times New Roman"/>
          <w:b/>
          <w:bCs/>
          <w:color w:val="000000"/>
          <w:sz w:val="22"/>
          <w:szCs w:val="22"/>
          <w:lang w:bidi="pl-PL"/>
        </w:rPr>
        <w:t>8. CZĘŚĆ 8. Szkolenie dla nauczycieli specjalistów SI – diagnozowanie wraz z dostępem do testów diagnozujących (SP Tomaszowice</w:t>
      </w:r>
      <w:r w:rsidRPr="00943A38">
        <w:rPr>
          <w:rFonts w:ascii="Cambria" w:eastAsia="Arial Unicode MS" w:hAnsi="Cambria" w:cs="Times New Roman"/>
          <w:color w:val="000000"/>
          <w:sz w:val="22"/>
          <w:szCs w:val="22"/>
          <w:lang w:bidi="pl-PL"/>
        </w:rPr>
        <w:t>)</w:t>
      </w:r>
    </w:p>
    <w:p w14:paraId="79F4D467" w14:textId="77777777" w:rsidR="00943A38" w:rsidRDefault="00943A38" w:rsidP="00943A38">
      <w:pPr>
        <w:widowControl w:val="0"/>
        <w:suppressAutoHyphens w:val="0"/>
        <w:jc w:val="both"/>
        <w:rPr>
          <w:rFonts w:ascii="Cambria" w:eastAsia="Arial Unicode MS" w:hAnsi="Cambria" w:cs="Times New Roman"/>
          <w:color w:val="000000"/>
          <w:sz w:val="22"/>
          <w:szCs w:val="22"/>
          <w:lang w:bidi="pl-PL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199"/>
        <w:gridCol w:w="2474"/>
        <w:gridCol w:w="5528"/>
      </w:tblGrid>
      <w:tr w:rsidR="00445DD5" w:rsidRPr="00A00B1F" w14:paraId="4509FC5D" w14:textId="77777777" w:rsidTr="00445DD5">
        <w:tc>
          <w:tcPr>
            <w:tcW w:w="2199" w:type="dxa"/>
          </w:tcPr>
          <w:p w14:paraId="79814D24" w14:textId="77777777" w:rsidR="00445DD5" w:rsidRPr="00A00B1F" w:rsidRDefault="00445DD5" w:rsidP="00EA14BA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00B1F">
              <w:rPr>
                <w:rFonts w:ascii="Cambria" w:hAnsi="Cambria" w:cstheme="minorHAnsi"/>
                <w:b/>
                <w:bCs/>
                <w:sz w:val="20"/>
                <w:szCs w:val="20"/>
              </w:rPr>
              <w:t>Tytuł szkolenia</w:t>
            </w:r>
          </w:p>
        </w:tc>
        <w:tc>
          <w:tcPr>
            <w:tcW w:w="2474" w:type="dxa"/>
          </w:tcPr>
          <w:p w14:paraId="70794673" w14:textId="77777777" w:rsidR="00445DD5" w:rsidRPr="00A00B1F" w:rsidRDefault="00445DD5" w:rsidP="00EA14BA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00B1F">
              <w:rPr>
                <w:rFonts w:ascii="Cambria" w:hAnsi="Cambria" w:cstheme="minorHAnsi"/>
                <w:b/>
                <w:bCs/>
                <w:sz w:val="20"/>
                <w:szCs w:val="20"/>
              </w:rPr>
              <w:t>Odbiorca i termin realizacji szkolenia, kursu, warsztatu</w:t>
            </w:r>
          </w:p>
        </w:tc>
        <w:tc>
          <w:tcPr>
            <w:tcW w:w="5528" w:type="dxa"/>
          </w:tcPr>
          <w:p w14:paraId="7790AB07" w14:textId="77777777" w:rsidR="00445DD5" w:rsidRPr="00A00B1F" w:rsidRDefault="00445DD5" w:rsidP="00EA14BA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00B1F">
              <w:rPr>
                <w:rFonts w:ascii="Cambria" w:hAnsi="Cambria" w:cstheme="minorHAnsi"/>
                <w:b/>
                <w:bCs/>
                <w:sz w:val="20"/>
                <w:szCs w:val="20"/>
              </w:rPr>
              <w:t>Liczba godzin szkolenia kursu, warsztatu</w:t>
            </w:r>
          </w:p>
        </w:tc>
      </w:tr>
      <w:tr w:rsidR="00445DD5" w:rsidRPr="00A00B1F" w14:paraId="5C190BFB" w14:textId="77777777" w:rsidTr="00445DD5">
        <w:tc>
          <w:tcPr>
            <w:tcW w:w="2199" w:type="dxa"/>
          </w:tcPr>
          <w:p w14:paraId="2B23521B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</w:tcPr>
          <w:p w14:paraId="051192E1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0E3C76A4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</w:tr>
      <w:tr w:rsidR="00445DD5" w:rsidRPr="00A00B1F" w14:paraId="29BE7967" w14:textId="77777777" w:rsidTr="00445DD5">
        <w:tc>
          <w:tcPr>
            <w:tcW w:w="2199" w:type="dxa"/>
          </w:tcPr>
          <w:p w14:paraId="47ED7187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</w:tcPr>
          <w:p w14:paraId="7B291D9C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7361D424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</w:tr>
      <w:tr w:rsidR="00445DD5" w:rsidRPr="00A00B1F" w14:paraId="13DD9C38" w14:textId="77777777" w:rsidTr="00445DD5">
        <w:tc>
          <w:tcPr>
            <w:tcW w:w="2199" w:type="dxa"/>
          </w:tcPr>
          <w:p w14:paraId="0B443BF0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</w:tcPr>
          <w:p w14:paraId="53BC1FA8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73175615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</w:tr>
      <w:tr w:rsidR="00445DD5" w:rsidRPr="00A00B1F" w14:paraId="4ED09F91" w14:textId="77777777" w:rsidTr="00445DD5">
        <w:tc>
          <w:tcPr>
            <w:tcW w:w="4673" w:type="dxa"/>
            <w:gridSpan w:val="2"/>
          </w:tcPr>
          <w:p w14:paraId="37BED5E1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00B1F">
              <w:rPr>
                <w:rFonts w:ascii="Cambria" w:hAnsi="Cambria" w:cstheme="minorHAnsi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5528" w:type="dxa"/>
          </w:tcPr>
          <w:p w14:paraId="2F1FE1CB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</w:tr>
    </w:tbl>
    <w:p w14:paraId="594CFC8B" w14:textId="77777777" w:rsidR="00943A38" w:rsidRDefault="00943A38" w:rsidP="00943A38">
      <w:pPr>
        <w:widowControl w:val="0"/>
        <w:suppressAutoHyphens w:val="0"/>
        <w:jc w:val="both"/>
        <w:rPr>
          <w:rFonts w:ascii="Cambria" w:eastAsia="Arial Unicode MS" w:hAnsi="Cambria" w:cs="Times New Roman"/>
          <w:color w:val="000000"/>
          <w:sz w:val="22"/>
          <w:szCs w:val="22"/>
          <w:lang w:bidi="pl-PL"/>
        </w:rPr>
      </w:pPr>
    </w:p>
    <w:p w14:paraId="3E687C7A" w14:textId="77777777" w:rsidR="00F2111C" w:rsidRDefault="00F2111C" w:rsidP="00F2111C">
      <w:pPr>
        <w:widowControl w:val="0"/>
        <w:suppressAutoHyphens w:val="0"/>
        <w:jc w:val="both"/>
        <w:rPr>
          <w:rFonts w:ascii="Cambria" w:eastAsia="Arial Unicode MS" w:hAnsi="Cambria" w:cs="Times New Roman"/>
          <w:b/>
          <w:bCs/>
          <w:color w:val="000000"/>
          <w:sz w:val="22"/>
          <w:szCs w:val="22"/>
          <w:lang w:bidi="pl-PL"/>
        </w:rPr>
      </w:pPr>
    </w:p>
    <w:p w14:paraId="0F68CF01" w14:textId="3DB75C9B" w:rsidR="00F2111C" w:rsidRDefault="00F2111C" w:rsidP="00F2111C">
      <w:pPr>
        <w:widowControl w:val="0"/>
        <w:suppressAutoHyphens w:val="0"/>
        <w:jc w:val="both"/>
        <w:rPr>
          <w:rFonts w:ascii="Cambria" w:eastAsia="Arial Unicode MS" w:hAnsi="Cambria" w:cs="Times New Roman"/>
          <w:b/>
          <w:bCs/>
          <w:color w:val="000000"/>
          <w:sz w:val="22"/>
          <w:szCs w:val="22"/>
          <w:lang w:bidi="pl-PL"/>
        </w:rPr>
      </w:pPr>
      <w:r w:rsidRPr="00F2111C">
        <w:rPr>
          <w:rFonts w:ascii="Cambria" w:eastAsia="Arial Unicode MS" w:hAnsi="Cambria" w:cs="Times New Roman"/>
          <w:b/>
          <w:bCs/>
          <w:color w:val="000000"/>
          <w:sz w:val="22"/>
          <w:szCs w:val="22"/>
          <w:lang w:bidi="pl-PL"/>
        </w:rPr>
        <w:lastRenderedPageBreak/>
        <w:t>9. CZĘŚĆ 9. Kurs fotograficzny (SP Tomaszowice)</w:t>
      </w:r>
    </w:p>
    <w:p w14:paraId="21D4C782" w14:textId="77777777" w:rsidR="00F2111C" w:rsidRPr="00F2111C" w:rsidRDefault="00F2111C" w:rsidP="00F2111C">
      <w:pPr>
        <w:widowControl w:val="0"/>
        <w:suppressAutoHyphens w:val="0"/>
        <w:jc w:val="both"/>
        <w:rPr>
          <w:rFonts w:ascii="Cambria" w:eastAsia="Arial Unicode MS" w:hAnsi="Cambria" w:cs="Times New Roman"/>
          <w:b/>
          <w:bCs/>
          <w:color w:val="000000"/>
          <w:sz w:val="22"/>
          <w:szCs w:val="22"/>
          <w:lang w:bidi="pl-PL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199"/>
        <w:gridCol w:w="2474"/>
        <w:gridCol w:w="5528"/>
      </w:tblGrid>
      <w:tr w:rsidR="00445DD5" w:rsidRPr="00A00B1F" w14:paraId="34FC9CB1" w14:textId="77777777" w:rsidTr="00445DD5">
        <w:tc>
          <w:tcPr>
            <w:tcW w:w="2199" w:type="dxa"/>
          </w:tcPr>
          <w:p w14:paraId="57DE6F3C" w14:textId="77777777" w:rsidR="00445DD5" w:rsidRPr="00A00B1F" w:rsidRDefault="00445DD5" w:rsidP="00EA14BA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00B1F">
              <w:rPr>
                <w:rFonts w:ascii="Cambria" w:hAnsi="Cambria" w:cstheme="minorHAnsi"/>
                <w:b/>
                <w:bCs/>
                <w:sz w:val="20"/>
                <w:szCs w:val="20"/>
              </w:rPr>
              <w:t>Tytuł szkolenia</w:t>
            </w:r>
          </w:p>
        </w:tc>
        <w:tc>
          <w:tcPr>
            <w:tcW w:w="2474" w:type="dxa"/>
          </w:tcPr>
          <w:p w14:paraId="0B5E3DD2" w14:textId="77777777" w:rsidR="00445DD5" w:rsidRPr="00A00B1F" w:rsidRDefault="00445DD5" w:rsidP="00EA14BA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00B1F">
              <w:rPr>
                <w:rFonts w:ascii="Cambria" w:hAnsi="Cambria" w:cstheme="minorHAnsi"/>
                <w:b/>
                <w:bCs/>
                <w:sz w:val="20"/>
                <w:szCs w:val="20"/>
              </w:rPr>
              <w:t>Odbiorca i termin realizacji szkolenia, kursu, warsztatu</w:t>
            </w:r>
          </w:p>
        </w:tc>
        <w:tc>
          <w:tcPr>
            <w:tcW w:w="5528" w:type="dxa"/>
          </w:tcPr>
          <w:p w14:paraId="39765FC8" w14:textId="77777777" w:rsidR="00445DD5" w:rsidRPr="00A00B1F" w:rsidRDefault="00445DD5" w:rsidP="00EA14BA">
            <w:pPr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00B1F">
              <w:rPr>
                <w:rFonts w:ascii="Cambria" w:hAnsi="Cambria" w:cstheme="minorHAnsi"/>
                <w:b/>
                <w:bCs/>
                <w:sz w:val="20"/>
                <w:szCs w:val="20"/>
              </w:rPr>
              <w:t>Liczba godzin szkolenia kursu, warsztatu</w:t>
            </w:r>
          </w:p>
        </w:tc>
      </w:tr>
      <w:tr w:rsidR="00445DD5" w:rsidRPr="00A00B1F" w14:paraId="74CDE92D" w14:textId="77777777" w:rsidTr="00445DD5">
        <w:tc>
          <w:tcPr>
            <w:tcW w:w="2199" w:type="dxa"/>
          </w:tcPr>
          <w:p w14:paraId="5A14113C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</w:tcPr>
          <w:p w14:paraId="4EE609F5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6A18C9B4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</w:tr>
      <w:tr w:rsidR="00445DD5" w:rsidRPr="00A00B1F" w14:paraId="42AA52BB" w14:textId="77777777" w:rsidTr="00445DD5">
        <w:tc>
          <w:tcPr>
            <w:tcW w:w="2199" w:type="dxa"/>
          </w:tcPr>
          <w:p w14:paraId="1A7767F9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</w:tcPr>
          <w:p w14:paraId="71DC8269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3383F6DF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</w:tr>
      <w:tr w:rsidR="00445DD5" w:rsidRPr="00A00B1F" w14:paraId="3DE0147A" w14:textId="77777777" w:rsidTr="00445DD5">
        <w:tc>
          <w:tcPr>
            <w:tcW w:w="2199" w:type="dxa"/>
          </w:tcPr>
          <w:p w14:paraId="1B34988B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</w:tcPr>
          <w:p w14:paraId="4BCCC059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08FBE47C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</w:tr>
      <w:tr w:rsidR="00445DD5" w:rsidRPr="00A00B1F" w14:paraId="15C82473" w14:textId="77777777" w:rsidTr="00445DD5">
        <w:tc>
          <w:tcPr>
            <w:tcW w:w="4673" w:type="dxa"/>
            <w:gridSpan w:val="2"/>
          </w:tcPr>
          <w:p w14:paraId="587E6CD4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A00B1F">
              <w:rPr>
                <w:rFonts w:ascii="Cambria" w:hAnsi="Cambria" w:cstheme="minorHAnsi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5528" w:type="dxa"/>
          </w:tcPr>
          <w:p w14:paraId="0521D90F" w14:textId="77777777" w:rsidR="00445DD5" w:rsidRPr="00A00B1F" w:rsidRDefault="00445DD5" w:rsidP="00EA14BA">
            <w:pPr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</w:tr>
    </w:tbl>
    <w:p w14:paraId="23C952BE" w14:textId="77777777" w:rsidR="00943A38" w:rsidRPr="00943A38" w:rsidRDefault="00943A38" w:rsidP="00943A38">
      <w:pPr>
        <w:widowControl w:val="0"/>
        <w:suppressAutoHyphens w:val="0"/>
        <w:jc w:val="both"/>
        <w:rPr>
          <w:rFonts w:ascii="Cambria" w:eastAsia="Arial Unicode MS" w:hAnsi="Cambria" w:cs="Times New Roman"/>
          <w:color w:val="000000"/>
          <w:sz w:val="22"/>
          <w:szCs w:val="22"/>
          <w:lang w:bidi="pl-PL"/>
        </w:rPr>
      </w:pPr>
    </w:p>
    <w:p w14:paraId="6AA400C4" w14:textId="77777777" w:rsidR="00943A38" w:rsidRPr="00943A38" w:rsidRDefault="00943A38" w:rsidP="00943A38">
      <w:pPr>
        <w:widowControl w:val="0"/>
        <w:suppressAutoHyphens w:val="0"/>
        <w:jc w:val="both"/>
        <w:rPr>
          <w:rFonts w:ascii="Cambria" w:eastAsia="Arial Unicode MS" w:hAnsi="Cambria" w:cs="Times New Roman"/>
          <w:b/>
          <w:bCs/>
          <w:color w:val="000000"/>
          <w:sz w:val="22"/>
          <w:szCs w:val="22"/>
          <w:lang w:bidi="pl-PL"/>
        </w:rPr>
      </w:pPr>
    </w:p>
    <w:p w14:paraId="2FCCECA7" w14:textId="77777777" w:rsidR="00FC2AB3" w:rsidRDefault="00FC2AB3" w:rsidP="00FC2AB3">
      <w:pPr>
        <w:spacing w:line="276" w:lineRule="auto"/>
        <w:ind w:left="1065"/>
        <w:jc w:val="both"/>
        <w:rPr>
          <w:rFonts w:asciiTheme="minorHAnsi" w:hAnsiTheme="minorHAnsi" w:cstheme="minorHAnsi"/>
          <w:sz w:val="20"/>
          <w:szCs w:val="20"/>
        </w:rPr>
      </w:pPr>
    </w:p>
    <w:p w14:paraId="639F8D85" w14:textId="77777777" w:rsidR="00FC2AB3" w:rsidRPr="00074F7F" w:rsidRDefault="00FC2AB3" w:rsidP="00FC2AB3">
      <w:pPr>
        <w:spacing w:line="276" w:lineRule="auto"/>
        <w:ind w:left="1065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75"/>
        <w:gridCol w:w="6945"/>
      </w:tblGrid>
      <w:tr w:rsidR="00FC2AB3" w:rsidRPr="00074F7F" w14:paraId="2A37D9B6" w14:textId="77777777" w:rsidTr="00285CC2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12C3" w14:textId="77777777" w:rsidR="00FC2AB3" w:rsidRPr="00074F7F" w:rsidRDefault="00FC2AB3" w:rsidP="00285C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  <w:sz w:val="20"/>
                <w:szCs w:val="20"/>
              </w:rPr>
            </w:pPr>
          </w:p>
          <w:p w14:paraId="0CADAED1" w14:textId="77777777" w:rsidR="00FC2AB3" w:rsidRPr="00074F7F" w:rsidRDefault="00FC2AB3" w:rsidP="00285C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6AA84F"/>
                <w:sz w:val="20"/>
                <w:szCs w:val="20"/>
              </w:rPr>
            </w:pPr>
          </w:p>
          <w:p w14:paraId="7E1831A8" w14:textId="77777777" w:rsidR="00FC2AB3" w:rsidRPr="00074F7F" w:rsidRDefault="00FC2AB3" w:rsidP="00285C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074F7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3600E8" w14:textId="77777777" w:rsidR="00FC2AB3" w:rsidRPr="00074F7F" w:rsidRDefault="00FC2AB3" w:rsidP="00285CC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14:paraId="0FCD75F6" w14:textId="77777777" w:rsidR="00FC2AB3" w:rsidRPr="00074F7F" w:rsidRDefault="00FC2AB3" w:rsidP="00285CC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14:paraId="58332241" w14:textId="77777777" w:rsidR="00FC2AB3" w:rsidRPr="00074F7F" w:rsidRDefault="00FC2AB3" w:rsidP="00285CC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14:paraId="3CB5EC52" w14:textId="77777777" w:rsidR="00FC2AB3" w:rsidRPr="00074F7F" w:rsidRDefault="00FC2AB3" w:rsidP="00285CC2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074F7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FC2AB3" w:rsidRPr="00074F7F" w14:paraId="63E931FD" w14:textId="77777777" w:rsidTr="00285CC2">
        <w:tc>
          <w:tcPr>
            <w:tcW w:w="277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A7DF61" w14:textId="77777777" w:rsidR="00FC2AB3" w:rsidRPr="00074F7F" w:rsidRDefault="00FC2AB3" w:rsidP="00285CC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074F7F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 xml:space="preserve">Miejscowość, data </w:t>
            </w:r>
          </w:p>
        </w:tc>
        <w:tc>
          <w:tcPr>
            <w:tcW w:w="6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3151EC" w14:textId="77777777" w:rsidR="00FC2AB3" w:rsidRPr="00074F7F" w:rsidRDefault="00FC2AB3" w:rsidP="00285CC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074F7F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>Podpis(y) osoby(osób) upoważnionej(ych) do podpisania niniejszej oferty w imieniu Oferenta(ów).</w:t>
            </w:r>
          </w:p>
          <w:p w14:paraId="2920A1BA" w14:textId="77777777" w:rsidR="00FC2AB3" w:rsidRPr="00074F7F" w:rsidRDefault="00FC2AB3" w:rsidP="00285CC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</w:tbl>
    <w:p w14:paraId="3D52E0EB" w14:textId="77777777" w:rsidR="005164B4" w:rsidRDefault="005164B4" w:rsidP="005164B4">
      <w:pPr>
        <w:spacing w:line="360" w:lineRule="auto"/>
        <w:ind w:left="720" w:hanging="720"/>
        <w:jc w:val="both"/>
        <w:rPr>
          <w:b/>
          <w:sz w:val="24"/>
          <w:szCs w:val="24"/>
        </w:rPr>
      </w:pPr>
    </w:p>
    <w:p w14:paraId="11FC07E1" w14:textId="77777777" w:rsidR="005164B4" w:rsidRDefault="005164B4" w:rsidP="005164B4">
      <w:pPr>
        <w:spacing w:line="360" w:lineRule="auto"/>
        <w:ind w:left="720" w:hanging="720"/>
        <w:jc w:val="both"/>
        <w:rPr>
          <w:b/>
          <w:sz w:val="24"/>
          <w:szCs w:val="24"/>
        </w:rPr>
      </w:pPr>
    </w:p>
    <w:p w14:paraId="4F6E12BA" w14:textId="2F8B6705" w:rsidR="005164B4" w:rsidRDefault="005164B4" w:rsidP="005164B4">
      <w:pPr>
        <w:spacing w:line="360" w:lineRule="auto"/>
        <w:ind w:left="720" w:hanging="720"/>
        <w:jc w:val="both"/>
        <w:rPr>
          <w:b/>
          <w:sz w:val="24"/>
          <w:szCs w:val="24"/>
        </w:rPr>
      </w:pPr>
      <w:r w:rsidRPr="00D8684C">
        <w:rPr>
          <w:b/>
          <w:sz w:val="24"/>
          <w:szCs w:val="24"/>
        </w:rPr>
        <w:t>Deklaruję ponadto:</w:t>
      </w:r>
    </w:p>
    <w:p w14:paraId="4CD15A0A" w14:textId="79F69A16" w:rsidR="005164B4" w:rsidRDefault="005164B4" w:rsidP="005164B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Termin wykonania zamówienia: 3</w:t>
      </w:r>
      <w:r w:rsidR="00430200">
        <w:rPr>
          <w:sz w:val="24"/>
          <w:szCs w:val="24"/>
        </w:rPr>
        <w:t>0</w:t>
      </w:r>
      <w:r>
        <w:rPr>
          <w:sz w:val="24"/>
          <w:szCs w:val="24"/>
        </w:rPr>
        <w:t>.06.2025 r.</w:t>
      </w:r>
    </w:p>
    <w:p w14:paraId="0C1A7E44" w14:textId="77777777" w:rsidR="005164B4" w:rsidRPr="000C053D" w:rsidRDefault="005164B4" w:rsidP="005164B4">
      <w:pPr>
        <w:ind w:left="360"/>
        <w:jc w:val="both"/>
        <w:rPr>
          <w:sz w:val="24"/>
          <w:szCs w:val="24"/>
        </w:rPr>
      </w:pPr>
    </w:p>
    <w:p w14:paraId="1677FDC3" w14:textId="77777777" w:rsidR="005164B4" w:rsidRDefault="005164B4" w:rsidP="005164B4">
      <w:pPr>
        <w:ind w:left="357"/>
        <w:jc w:val="both"/>
        <w:rPr>
          <w:sz w:val="24"/>
          <w:szCs w:val="24"/>
        </w:rPr>
      </w:pPr>
    </w:p>
    <w:p w14:paraId="170F9C26" w14:textId="00766A13" w:rsidR="005164B4" w:rsidRPr="00E66143" w:rsidRDefault="005164B4" w:rsidP="005164B4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...                             </w:t>
      </w:r>
      <w:r w:rsidRPr="00E66143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ab/>
        <w:t>(miejscowość, data)                                             (podpis Wykonawcy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9C084D5" w14:textId="65F02124" w:rsidR="00336BCF" w:rsidRDefault="005164B4" w:rsidP="005164B4">
      <w:pPr>
        <w:jc w:val="right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336BC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31CFA" w14:textId="77777777" w:rsidR="00E9332D" w:rsidRDefault="00E9332D" w:rsidP="00FC2AB3">
      <w:r>
        <w:separator/>
      </w:r>
    </w:p>
  </w:endnote>
  <w:endnote w:type="continuationSeparator" w:id="0">
    <w:p w14:paraId="7B3F99C9" w14:textId="77777777" w:rsidR="00E9332D" w:rsidRDefault="00E9332D" w:rsidP="00FC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363714711"/>
      <w:docPartObj>
        <w:docPartGallery w:val="Page Numbers (Bottom of Page)"/>
        <w:docPartUnique/>
      </w:docPartObj>
    </w:sdtPr>
    <w:sdtContent>
      <w:p w14:paraId="35A2A0D0" w14:textId="706DBD24" w:rsidR="005C3B62" w:rsidRDefault="005C3B62" w:rsidP="005C3B62">
        <w:pPr>
          <w:jc w:val="center"/>
        </w:pPr>
      </w:p>
      <w:p w14:paraId="43FD534C" w14:textId="71B12BC6" w:rsidR="00FC2AB3" w:rsidRPr="00FC2AB3" w:rsidRDefault="00000000" w:rsidP="00FC2AB3">
        <w:pPr>
          <w:jc w:val="center"/>
          <w:rPr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7CFF9" w14:textId="77777777" w:rsidR="00E9332D" w:rsidRDefault="00E9332D" w:rsidP="00FC2AB3">
      <w:r>
        <w:separator/>
      </w:r>
    </w:p>
  </w:footnote>
  <w:footnote w:type="continuationSeparator" w:id="0">
    <w:p w14:paraId="49943203" w14:textId="77777777" w:rsidR="00E9332D" w:rsidRDefault="00E9332D" w:rsidP="00FC2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58B50" w14:textId="61501CAE" w:rsidR="00FC2AB3" w:rsidRPr="00FC2AB3" w:rsidRDefault="00A00B1F">
    <w:pPr>
      <w:pStyle w:val="Nagwek"/>
      <w:rPr>
        <w:b/>
        <w:bCs/>
      </w:rPr>
    </w:pPr>
    <w:r>
      <w:rPr>
        <w:noProof/>
      </w:rPr>
      <w:drawing>
        <wp:inline distT="0" distB="0" distL="0" distR="0" wp14:anchorId="596923B0" wp14:editId="318B0708">
          <wp:extent cx="5755640" cy="610235"/>
          <wp:effectExtent l="0" t="0" r="0" b="0"/>
          <wp:docPr id="9970917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0D14A0"/>
    <w:multiLevelType w:val="multilevel"/>
    <w:tmpl w:val="EFEE3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44468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4B6"/>
    <w:rsid w:val="000575FC"/>
    <w:rsid w:val="000A65E0"/>
    <w:rsid w:val="000E13BC"/>
    <w:rsid w:val="001E46B6"/>
    <w:rsid w:val="00336BCF"/>
    <w:rsid w:val="003F136D"/>
    <w:rsid w:val="00430200"/>
    <w:rsid w:val="00445DD5"/>
    <w:rsid w:val="00456B0C"/>
    <w:rsid w:val="004C11DE"/>
    <w:rsid w:val="004C346C"/>
    <w:rsid w:val="005164B4"/>
    <w:rsid w:val="005B6D57"/>
    <w:rsid w:val="005C3B62"/>
    <w:rsid w:val="006E6422"/>
    <w:rsid w:val="00922B1E"/>
    <w:rsid w:val="009437E5"/>
    <w:rsid w:val="00943A38"/>
    <w:rsid w:val="009B4BA5"/>
    <w:rsid w:val="009D4681"/>
    <w:rsid w:val="00A00B1F"/>
    <w:rsid w:val="00A02576"/>
    <w:rsid w:val="00AA0F2E"/>
    <w:rsid w:val="00AF4DEE"/>
    <w:rsid w:val="00B21621"/>
    <w:rsid w:val="00B324B6"/>
    <w:rsid w:val="00B5660E"/>
    <w:rsid w:val="00BA03B1"/>
    <w:rsid w:val="00CC5B10"/>
    <w:rsid w:val="00DB3447"/>
    <w:rsid w:val="00E460E8"/>
    <w:rsid w:val="00E9332D"/>
    <w:rsid w:val="00F2111C"/>
    <w:rsid w:val="00F35652"/>
    <w:rsid w:val="00FC2AB3"/>
    <w:rsid w:val="00FD14B8"/>
    <w:rsid w:val="00FE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054C2"/>
  <w15:chartTrackingRefBased/>
  <w15:docId w15:val="{99136ED1-38E6-4C0F-9934-8A228DEE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AB3"/>
    <w:pPr>
      <w:suppressAutoHyphens/>
      <w:spacing w:after="0" w:line="240" w:lineRule="auto"/>
    </w:pPr>
    <w:rPr>
      <w:rFonts w:ascii="Times New Roman" w:eastAsiaTheme="minorEastAsia" w:hAnsi="Times New Roman"/>
      <w:kern w:val="0"/>
      <w:sz w:val="28"/>
      <w:szCs w:val="28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C2A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C2A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C2AB3"/>
    <w:rPr>
      <w:rFonts w:ascii="Times New Roman" w:eastAsiaTheme="minorEastAsia" w:hAnsi="Times New Roman"/>
      <w:kern w:val="0"/>
      <w:sz w:val="20"/>
      <w:szCs w:val="20"/>
      <w:lang w:eastAsia="pl-PL"/>
      <w14:ligatures w14:val="none"/>
    </w:rPr>
  </w:style>
  <w:style w:type="table" w:styleId="Tabela-Siatka">
    <w:name w:val="Table Grid"/>
    <w:basedOn w:val="Standardowy"/>
    <w:uiPriority w:val="39"/>
    <w:rsid w:val="00FC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C2AB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FC2AB3"/>
    <w:rPr>
      <w:rFonts w:ascii="Times New Roman" w:eastAsiaTheme="minorEastAsia" w:hAnsi="Times New Roman"/>
      <w:kern w:val="0"/>
      <w:sz w:val="28"/>
      <w:szCs w:val="28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C2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2AB3"/>
    <w:rPr>
      <w:rFonts w:ascii="Times New Roman" w:eastAsiaTheme="minorEastAsia" w:hAnsi="Times New Roman"/>
      <w:kern w:val="0"/>
      <w:sz w:val="28"/>
      <w:szCs w:val="28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C2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2AB3"/>
    <w:rPr>
      <w:rFonts w:ascii="Times New Roman" w:eastAsiaTheme="minorEastAsia" w:hAnsi="Times New Roman"/>
      <w:kern w:val="0"/>
      <w:sz w:val="28"/>
      <w:szCs w:val="28"/>
      <w:lang w:eastAsia="pl-PL"/>
      <w14:ligatures w14:val="none"/>
    </w:rPr>
  </w:style>
  <w:style w:type="character" w:customStyle="1" w:styleId="Teksttreci">
    <w:name w:val="Tekst treści_"/>
    <w:basedOn w:val="Domylnaczcionkaakapitu"/>
    <w:link w:val="Teksttreci0"/>
    <w:rsid w:val="005C3B62"/>
    <w:rPr>
      <w:rFonts w:ascii="Cambria" w:eastAsia="Cambria" w:hAnsi="Cambria" w:cs="Cambri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5C3B62"/>
    <w:pPr>
      <w:widowControl w:val="0"/>
      <w:suppressAutoHyphens w:val="0"/>
      <w:spacing w:line="331" w:lineRule="auto"/>
    </w:pPr>
    <w:rPr>
      <w:rFonts w:ascii="Cambria" w:eastAsia="Cambria" w:hAnsi="Cambria" w:cs="Cambria"/>
      <w:kern w:val="2"/>
      <w:sz w:val="20"/>
      <w:szCs w:val="20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50C6A-3716-4139-917A-816741C5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Kosakowska</dc:creator>
  <cp:keywords/>
  <dc:description/>
  <cp:lastModifiedBy>Sylwia Gospodarek</cp:lastModifiedBy>
  <cp:revision>12</cp:revision>
  <cp:lastPrinted>2024-12-09T08:40:00Z</cp:lastPrinted>
  <dcterms:created xsi:type="dcterms:W3CDTF">2024-12-03T13:54:00Z</dcterms:created>
  <dcterms:modified xsi:type="dcterms:W3CDTF">2024-12-09T09:52:00Z</dcterms:modified>
</cp:coreProperties>
</file>